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A6" w:rsidRPr="00884CC1" w:rsidRDefault="000E64D2" w:rsidP="000E64D2">
      <w:pPr>
        <w:jc w:val="center"/>
        <w:rPr>
          <w:rFonts w:ascii="Times New Roman" w:hAnsi="Times New Roman"/>
          <w:b/>
          <w:sz w:val="28"/>
          <w:szCs w:val="24"/>
        </w:rPr>
      </w:pPr>
      <w:r w:rsidRPr="00884CC1">
        <w:rPr>
          <w:rFonts w:ascii="Times New Roman" w:hAnsi="Times New Roman"/>
          <w:b/>
          <w:sz w:val="28"/>
          <w:szCs w:val="24"/>
        </w:rPr>
        <w:t>Анализ результатов ГИА</w:t>
      </w:r>
      <w:r w:rsidR="00884CC1">
        <w:rPr>
          <w:rFonts w:ascii="Times New Roman" w:hAnsi="Times New Roman"/>
          <w:b/>
          <w:sz w:val="28"/>
          <w:szCs w:val="24"/>
        </w:rPr>
        <w:t xml:space="preserve"> 20</w:t>
      </w:r>
      <w:r w:rsidR="001379AC">
        <w:rPr>
          <w:rFonts w:ascii="Times New Roman" w:hAnsi="Times New Roman"/>
          <w:b/>
          <w:sz w:val="28"/>
          <w:szCs w:val="24"/>
        </w:rPr>
        <w:t>20</w:t>
      </w:r>
      <w:r w:rsidR="00884CC1">
        <w:rPr>
          <w:rFonts w:ascii="Times New Roman" w:hAnsi="Times New Roman"/>
          <w:b/>
          <w:sz w:val="28"/>
          <w:szCs w:val="24"/>
        </w:rPr>
        <w:t xml:space="preserve"> год</w:t>
      </w:r>
      <w:r w:rsidR="008D55AF">
        <w:rPr>
          <w:rFonts w:ascii="Times New Roman" w:hAnsi="Times New Roman"/>
          <w:b/>
          <w:sz w:val="28"/>
          <w:szCs w:val="24"/>
        </w:rPr>
        <w:t xml:space="preserve"> по ПГО</w:t>
      </w:r>
    </w:p>
    <w:p w:rsidR="000E64D2" w:rsidRPr="00237765" w:rsidRDefault="000E64D2" w:rsidP="00807E1A">
      <w:pPr>
        <w:rPr>
          <w:rFonts w:ascii="Times New Roman" w:hAnsi="Times New Roman"/>
          <w:sz w:val="24"/>
          <w:szCs w:val="24"/>
          <w:u w:val="single"/>
        </w:rPr>
      </w:pPr>
      <w:r w:rsidRPr="00807E1A">
        <w:rPr>
          <w:rFonts w:ascii="Times New Roman" w:hAnsi="Times New Roman"/>
          <w:sz w:val="24"/>
          <w:szCs w:val="24"/>
        </w:rPr>
        <w:t xml:space="preserve">Предмет </w:t>
      </w:r>
      <w:r w:rsidR="003C41D6" w:rsidRPr="00444930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tbl>
      <w:tblPr>
        <w:tblStyle w:val="a4"/>
        <w:tblW w:w="0" w:type="auto"/>
        <w:tblInd w:w="360" w:type="dxa"/>
        <w:tblLook w:val="04A0"/>
      </w:tblPr>
      <w:tblGrid>
        <w:gridCol w:w="7715"/>
        <w:gridCol w:w="1060"/>
        <w:gridCol w:w="1060"/>
      </w:tblGrid>
      <w:tr w:rsidR="0045407F" w:rsidRPr="00807E1A" w:rsidTr="00ED24BF">
        <w:tc>
          <w:tcPr>
            <w:tcW w:w="7715" w:type="dxa"/>
          </w:tcPr>
          <w:p w:rsidR="0045407F" w:rsidRPr="00444930" w:rsidRDefault="003E70F6" w:rsidP="0045407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4930">
              <w:rPr>
                <w:rFonts w:ascii="Times New Roman" w:hAnsi="Times New Roman"/>
                <w:b/>
                <w:i/>
                <w:sz w:val="24"/>
                <w:szCs w:val="24"/>
              </w:rPr>
              <w:t>ПРОФИЛЬ</w:t>
            </w:r>
          </w:p>
        </w:tc>
        <w:tc>
          <w:tcPr>
            <w:tcW w:w="1060" w:type="dxa"/>
          </w:tcPr>
          <w:p w:rsidR="0045407F" w:rsidRPr="00807E1A" w:rsidRDefault="0045407F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060" w:type="dxa"/>
          </w:tcPr>
          <w:p w:rsidR="0045407F" w:rsidRPr="00807E1A" w:rsidRDefault="0045407F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884C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выбравших ЕГЭ</w:t>
            </w:r>
          </w:p>
        </w:tc>
        <w:tc>
          <w:tcPr>
            <w:tcW w:w="1060" w:type="dxa"/>
          </w:tcPr>
          <w:p w:rsidR="0045407F" w:rsidRPr="00732EA3" w:rsidRDefault="00732EA3" w:rsidP="00807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EA3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1060" w:type="dxa"/>
          </w:tcPr>
          <w:p w:rsidR="0045407F" w:rsidRPr="00807E1A" w:rsidRDefault="0045407F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884C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сдававших ЕГЭ</w:t>
            </w:r>
          </w:p>
        </w:tc>
        <w:tc>
          <w:tcPr>
            <w:tcW w:w="1060" w:type="dxa"/>
          </w:tcPr>
          <w:p w:rsidR="003C41D6" w:rsidRPr="00807E1A" w:rsidRDefault="001379AC" w:rsidP="003C4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60" w:type="dxa"/>
          </w:tcPr>
          <w:p w:rsidR="0045407F" w:rsidRPr="00732EA3" w:rsidRDefault="00732EA3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,45</w:t>
            </w: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884C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имеющих результат ниже установленного минимального порога</w:t>
            </w:r>
          </w:p>
        </w:tc>
        <w:tc>
          <w:tcPr>
            <w:tcW w:w="1060" w:type="dxa"/>
          </w:tcPr>
          <w:p w:rsidR="0045407F" w:rsidRPr="00807E1A" w:rsidRDefault="003C41D6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45407F" w:rsidRPr="00807E1A" w:rsidRDefault="003E76C4" w:rsidP="00137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1379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732EA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Количество работ от 8</w:t>
            </w:r>
            <w:r w:rsidR="00732EA3">
              <w:rPr>
                <w:rFonts w:ascii="Times New Roman" w:hAnsi="Times New Roman"/>
                <w:sz w:val="24"/>
                <w:szCs w:val="24"/>
              </w:rPr>
              <w:t>0</w:t>
            </w:r>
            <w:r w:rsidRPr="00884CC1">
              <w:rPr>
                <w:rFonts w:ascii="Times New Roman" w:hAnsi="Times New Roman"/>
                <w:sz w:val="24"/>
                <w:szCs w:val="24"/>
              </w:rPr>
              <w:t xml:space="preserve"> до 100 баллов </w:t>
            </w:r>
          </w:p>
        </w:tc>
        <w:tc>
          <w:tcPr>
            <w:tcW w:w="1060" w:type="dxa"/>
          </w:tcPr>
          <w:p w:rsidR="001379AC" w:rsidRPr="00807E1A" w:rsidRDefault="001379AC" w:rsidP="008E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3C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45407F" w:rsidRPr="00807E1A" w:rsidRDefault="00732EA3" w:rsidP="008E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8E3C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884C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Минимальный балл по ПГО</w:t>
            </w:r>
          </w:p>
        </w:tc>
        <w:tc>
          <w:tcPr>
            <w:tcW w:w="1060" w:type="dxa"/>
          </w:tcPr>
          <w:p w:rsidR="0045407F" w:rsidRPr="00807E1A" w:rsidRDefault="001379AC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45407F" w:rsidRPr="00807E1A" w:rsidRDefault="003C41D6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07F" w:rsidRPr="00807E1A" w:rsidTr="00ED24BF">
        <w:tc>
          <w:tcPr>
            <w:tcW w:w="7715" w:type="dxa"/>
          </w:tcPr>
          <w:p w:rsidR="0045407F" w:rsidRPr="00884CC1" w:rsidRDefault="0045407F" w:rsidP="00884C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Максимальный балл по ПГО</w:t>
            </w:r>
          </w:p>
        </w:tc>
        <w:tc>
          <w:tcPr>
            <w:tcW w:w="1060" w:type="dxa"/>
          </w:tcPr>
          <w:p w:rsidR="0045407F" w:rsidRPr="00807E1A" w:rsidRDefault="001379AC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60" w:type="dxa"/>
          </w:tcPr>
          <w:p w:rsidR="0045407F" w:rsidRPr="00807E1A" w:rsidRDefault="003C41D6" w:rsidP="00807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CC1" w:rsidRDefault="00884CC1" w:rsidP="00807E1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5AC8" w:rsidRPr="005C5EF5" w:rsidRDefault="00F45712" w:rsidP="00CC6A3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38"/>
        <w:jc w:val="both"/>
        <w:rPr>
          <w:rFonts w:ascii="TimesNewRoman,Bold" w:hAnsi="TimesNewRoman,Bold" w:cs="TimesNewRoman,Bold"/>
          <w:bCs/>
          <w:sz w:val="24"/>
          <w:szCs w:val="24"/>
        </w:rPr>
      </w:pPr>
      <w:bookmarkStart w:id="0" w:name="OLE_LINK5"/>
      <w:bookmarkStart w:id="1" w:name="OLE_LINK6"/>
      <w:r>
        <w:rPr>
          <w:rFonts w:ascii="TimesNewRoman,Bold" w:hAnsi="TimesNewRoman,Bold" w:cs="TimesNewRoman,Bold"/>
          <w:bCs/>
          <w:sz w:val="24"/>
          <w:szCs w:val="24"/>
        </w:rPr>
        <w:t>П</w:t>
      </w:r>
      <w:r w:rsidR="00807E1A" w:rsidRPr="005C5EF5">
        <w:rPr>
          <w:rFonts w:ascii="TimesNewRoman,Bold" w:hAnsi="TimesNewRoman,Bold" w:cs="TimesNewRoman,Bold"/>
          <w:bCs/>
          <w:sz w:val="24"/>
          <w:szCs w:val="24"/>
        </w:rPr>
        <w:t>еречень элементов содержания, проверяемых на ГИА (в соответствии с кодификатором и заданиями КИМ)</w:t>
      </w:r>
    </w:p>
    <w:bookmarkEnd w:id="0"/>
    <w:bookmarkEnd w:id="1"/>
    <w:p w:rsidR="000E64D2" w:rsidRPr="00F45712" w:rsidRDefault="00FA47B4" w:rsidP="00CC6A3F">
      <w:pPr>
        <w:pStyle w:val="a3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NewRoman,Bold" w:hAnsi="TimesNewRoman,Bold" w:cs="TimesNewRoman,Bold"/>
          <w:b/>
          <w:bCs/>
          <w:i/>
          <w:sz w:val="24"/>
          <w:szCs w:val="24"/>
        </w:rPr>
      </w:pPr>
      <w:r w:rsidRPr="00F45712">
        <w:rPr>
          <w:rFonts w:ascii="TimesNewRoman,Bold" w:hAnsi="TimesNewRoman,Bold" w:cs="TimesNewRoman,Bold"/>
          <w:b/>
          <w:bCs/>
          <w:i/>
          <w:sz w:val="24"/>
          <w:szCs w:val="24"/>
        </w:rPr>
        <w:t xml:space="preserve">ЕГЭ </w:t>
      </w:r>
      <w:r w:rsidR="003E70F6" w:rsidRPr="00F45712">
        <w:rPr>
          <w:rFonts w:ascii="TimesNewRoman,Bold" w:hAnsi="TimesNewRoman,Bold" w:cs="TimesNewRoman,Bold"/>
          <w:b/>
          <w:bCs/>
          <w:i/>
          <w:sz w:val="24"/>
          <w:szCs w:val="24"/>
        </w:rPr>
        <w:t>Профильный уровень</w:t>
      </w:r>
    </w:p>
    <w:tbl>
      <w:tblPr>
        <w:tblStyle w:val="a4"/>
        <w:tblW w:w="10174" w:type="dxa"/>
        <w:tblLayout w:type="fixed"/>
        <w:tblLook w:val="04A0"/>
      </w:tblPr>
      <w:tblGrid>
        <w:gridCol w:w="675"/>
        <w:gridCol w:w="4820"/>
        <w:gridCol w:w="2693"/>
        <w:gridCol w:w="993"/>
        <w:gridCol w:w="993"/>
      </w:tblGrid>
      <w:tr w:rsidR="00807E1A" w:rsidRPr="00807E1A" w:rsidTr="005C5EF5">
        <w:tc>
          <w:tcPr>
            <w:tcW w:w="675" w:type="dxa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4820" w:type="dxa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693" w:type="dxa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993" w:type="dxa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% справившихся</w:t>
            </w:r>
          </w:p>
        </w:tc>
        <w:tc>
          <w:tcPr>
            <w:tcW w:w="993" w:type="dxa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% не справившихся</w:t>
            </w:r>
          </w:p>
        </w:tc>
      </w:tr>
      <w:tr w:rsidR="00807E1A" w:rsidRPr="00807E1A" w:rsidTr="005C5EF5">
        <w:tc>
          <w:tcPr>
            <w:tcW w:w="10174" w:type="dxa"/>
            <w:gridSpan w:val="5"/>
            <w:vAlign w:val="center"/>
          </w:tcPr>
          <w:p w:rsidR="00807E1A" w:rsidRPr="00807E1A" w:rsidRDefault="00807E1A" w:rsidP="0080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E1A">
              <w:rPr>
                <w:rFonts w:ascii="Times New Roman" w:hAnsi="Times New Roman"/>
                <w:b/>
                <w:sz w:val="24"/>
                <w:szCs w:val="24"/>
              </w:rPr>
              <w:t>1 часть</w:t>
            </w:r>
          </w:p>
        </w:tc>
      </w:tr>
      <w:tr w:rsidR="00807E1A" w:rsidRPr="00807E1A" w:rsidTr="005C5EF5">
        <w:tc>
          <w:tcPr>
            <w:tcW w:w="675" w:type="dxa"/>
          </w:tcPr>
          <w:p w:rsidR="00807E1A" w:rsidRPr="009A7E98" w:rsidRDefault="009A7E98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:rsidR="00807E1A" w:rsidRPr="005C5EF5" w:rsidRDefault="00A85A37" w:rsidP="00435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Целые числа</w:t>
            </w:r>
            <w:r w:rsidR="00435AC8" w:rsidRPr="005C5EF5">
              <w:rPr>
                <w:rFonts w:ascii="Times New Roman" w:hAnsi="Times New Roman"/>
                <w:szCs w:val="24"/>
              </w:rPr>
              <w:t>. Д</w:t>
            </w:r>
            <w:r w:rsidRPr="005C5EF5">
              <w:rPr>
                <w:rFonts w:ascii="Times New Roman" w:hAnsi="Times New Roman"/>
                <w:szCs w:val="24"/>
              </w:rPr>
              <w:t>роби, проценты, рациональные числа</w:t>
            </w:r>
            <w:r w:rsidR="00435AC8" w:rsidRPr="005C5EF5">
              <w:rPr>
                <w:rFonts w:ascii="Times New Roman" w:hAnsi="Times New Roman"/>
                <w:szCs w:val="24"/>
              </w:rPr>
              <w:t>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693" w:type="dxa"/>
          </w:tcPr>
          <w:p w:rsidR="00807E1A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3" w:type="dxa"/>
          </w:tcPr>
          <w:p w:rsidR="00807E1A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5</w:t>
            </w:r>
          </w:p>
        </w:tc>
        <w:tc>
          <w:tcPr>
            <w:tcW w:w="993" w:type="dxa"/>
          </w:tcPr>
          <w:p w:rsidR="00807E1A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P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5162C3" w:rsidRPr="005C5EF5" w:rsidRDefault="00435AC8" w:rsidP="00435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Определение и график функции. Элементарное исследование функций. Основные элементарные функции. Табличное и графическое представление данных</w:t>
            </w:r>
          </w:p>
        </w:tc>
        <w:tc>
          <w:tcPr>
            <w:tcW w:w="2693" w:type="dxa"/>
          </w:tcPr>
          <w:p w:rsidR="005162C3" w:rsidRPr="005C5EF5" w:rsidRDefault="005162C3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P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5162C3" w:rsidRPr="005C5EF5" w:rsidRDefault="00435AC8" w:rsidP="00435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Планиметрия. Измерение геометрических величин</w:t>
            </w:r>
          </w:p>
        </w:tc>
        <w:tc>
          <w:tcPr>
            <w:tcW w:w="2693" w:type="dxa"/>
          </w:tcPr>
          <w:p w:rsidR="005162C3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5EF5">
              <w:rPr>
                <w:rFonts w:ascii="Times New Roman" w:hAnsi="Times New Roman"/>
                <w:sz w:val="20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8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P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162C3" w:rsidRPr="005C5EF5" w:rsidRDefault="00435AC8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Элементы теории вероятностей</w:t>
            </w:r>
          </w:p>
        </w:tc>
        <w:tc>
          <w:tcPr>
            <w:tcW w:w="2693" w:type="dxa"/>
          </w:tcPr>
          <w:p w:rsidR="005162C3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,4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P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162C3" w:rsidRPr="005C5EF5" w:rsidRDefault="00435AC8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равнения</w:t>
            </w:r>
          </w:p>
        </w:tc>
        <w:tc>
          <w:tcPr>
            <w:tcW w:w="2693" w:type="dxa"/>
          </w:tcPr>
          <w:p w:rsidR="005162C3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решать уравнения и неравенства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P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162C3" w:rsidRPr="005C5EF5" w:rsidRDefault="00435AC8" w:rsidP="00A4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Треугольник. Параллелограмм, прямоугольник, ромб, квадрат. Трапеция. Окружность и круг.</w:t>
            </w:r>
            <w:r w:rsidR="005162C3" w:rsidRPr="005C5EF5">
              <w:rPr>
                <w:rFonts w:ascii="Times New Roman" w:hAnsi="Times New Roman"/>
                <w:szCs w:val="24"/>
              </w:rPr>
              <w:t xml:space="preserve"> </w:t>
            </w:r>
            <w:r w:rsidRPr="005C5EF5">
              <w:rPr>
                <w:rFonts w:ascii="Times New Roman" w:hAnsi="Times New Roman"/>
                <w:szCs w:val="24"/>
              </w:rPr>
              <w:t>Величина угла, градусная мера угла, соответствие</w:t>
            </w:r>
            <w:r w:rsidR="00A41A02" w:rsidRPr="005C5EF5">
              <w:rPr>
                <w:rFonts w:ascii="Times New Roman" w:hAnsi="Times New Roman"/>
                <w:szCs w:val="24"/>
              </w:rPr>
              <w:t xml:space="preserve"> между величиной угла и длиной дуги окружности. </w:t>
            </w:r>
            <w:proofErr w:type="gramStart"/>
            <w:r w:rsidR="00A41A02" w:rsidRPr="005C5EF5">
              <w:rPr>
                <w:rFonts w:ascii="Times New Roman" w:hAnsi="Times New Roman"/>
                <w:szCs w:val="24"/>
              </w:rPr>
              <w:t>Угол между прямыми в пространстве, угол между прямой и плоскостью, угол между плоскостями.</w:t>
            </w:r>
            <w:proofErr w:type="gramEnd"/>
            <w:r w:rsidR="00A41A02" w:rsidRPr="005C5EF5">
              <w:rPr>
                <w:rFonts w:ascii="Times New Roman" w:hAnsi="Times New Roman"/>
                <w:szCs w:val="24"/>
              </w:rPr>
              <w:t xml:space="preserve"> Длина отрезка, ломаной, окружности, периметр многоугольника. </w:t>
            </w:r>
            <w:proofErr w:type="gramStart"/>
            <w:r w:rsidR="00A41A02" w:rsidRPr="005C5EF5">
              <w:rPr>
                <w:rFonts w:ascii="Times New Roman" w:hAnsi="Times New Roman"/>
                <w:szCs w:val="24"/>
              </w:rPr>
              <w:t>Расстояние от точки до прямой, от точки до плоскости; расстояние между параллельными и скрещивающимися прямыми, расстояние между параллельными плоскостями.</w:t>
            </w:r>
            <w:proofErr w:type="gramEnd"/>
            <w:r w:rsidR="00A41A02" w:rsidRPr="005C5EF5">
              <w:rPr>
                <w:rFonts w:ascii="Times New Roman" w:hAnsi="Times New Roman"/>
                <w:szCs w:val="24"/>
              </w:rPr>
              <w:t xml:space="preserve"> Площадь треугольника, параллелограмма, трапеции, круга, сектора</w:t>
            </w:r>
          </w:p>
        </w:tc>
        <w:tc>
          <w:tcPr>
            <w:tcW w:w="2693" w:type="dxa"/>
          </w:tcPr>
          <w:p w:rsidR="005162C3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8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162C3" w:rsidRPr="005C5EF5" w:rsidRDefault="00A41A02" w:rsidP="00A4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 xml:space="preserve">Производная. Исследование функций. </w:t>
            </w:r>
            <w:proofErr w:type="gramStart"/>
            <w:r w:rsidRPr="005C5EF5">
              <w:rPr>
                <w:rFonts w:ascii="Times New Roman" w:hAnsi="Times New Roman"/>
                <w:szCs w:val="24"/>
              </w:rPr>
              <w:t>Первообразная</w:t>
            </w:r>
            <w:proofErr w:type="gramEnd"/>
            <w:r w:rsidRPr="005C5EF5">
              <w:rPr>
                <w:rFonts w:ascii="Times New Roman" w:hAnsi="Times New Roman"/>
                <w:szCs w:val="24"/>
              </w:rPr>
              <w:t xml:space="preserve"> и интеграл</w:t>
            </w:r>
          </w:p>
        </w:tc>
        <w:tc>
          <w:tcPr>
            <w:tcW w:w="2693" w:type="dxa"/>
          </w:tcPr>
          <w:p w:rsidR="005162C3" w:rsidRPr="005C5EF5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выполнять действия с функциями</w:t>
            </w:r>
          </w:p>
        </w:tc>
        <w:tc>
          <w:tcPr>
            <w:tcW w:w="993" w:type="dxa"/>
          </w:tcPr>
          <w:p w:rsidR="005162C3" w:rsidRPr="002947BA" w:rsidRDefault="00326353" w:rsidP="00B0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57,</w:t>
            </w:r>
            <w:r w:rsidR="00B07C4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5162C3" w:rsidRPr="00807E1A" w:rsidRDefault="00326353" w:rsidP="00B07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</w:t>
            </w:r>
            <w:r w:rsidR="00B07C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162C3" w:rsidRPr="005C5EF5" w:rsidRDefault="00A41A02" w:rsidP="00A4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Прямые и плоскости в пространстве. Многогранники. Тела и поверхности вращения. Измерение геометрических величин</w:t>
            </w:r>
          </w:p>
        </w:tc>
        <w:tc>
          <w:tcPr>
            <w:tcW w:w="2693" w:type="dxa"/>
          </w:tcPr>
          <w:p w:rsidR="005162C3" w:rsidRPr="005C5EF5" w:rsidRDefault="005162C3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 w:val="20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,7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162C3" w:rsidRPr="005C5EF5" w:rsidRDefault="00A41A02" w:rsidP="00A41A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Числа, корни и степени. Основы тригонометрии. Логарифмы. Преобразования выражений</w:t>
            </w:r>
          </w:p>
        </w:tc>
        <w:tc>
          <w:tcPr>
            <w:tcW w:w="2693" w:type="dxa"/>
          </w:tcPr>
          <w:p w:rsidR="005162C3" w:rsidRPr="005C5EF5" w:rsidRDefault="005162C3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2</w:t>
            </w:r>
          </w:p>
        </w:tc>
        <w:tc>
          <w:tcPr>
            <w:tcW w:w="993" w:type="dxa"/>
          </w:tcPr>
          <w:p w:rsidR="005162C3" w:rsidRPr="00807E1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5162C3" w:rsidRPr="00807E1A" w:rsidTr="005C5EF5">
        <w:tc>
          <w:tcPr>
            <w:tcW w:w="675" w:type="dxa"/>
          </w:tcPr>
          <w:p w:rsidR="005162C3" w:rsidRDefault="005162C3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</w:tcPr>
          <w:p w:rsidR="005162C3" w:rsidRPr="005C5EF5" w:rsidRDefault="00A41A02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равнения. Неравенства</w:t>
            </w:r>
          </w:p>
        </w:tc>
        <w:tc>
          <w:tcPr>
            <w:tcW w:w="2693" w:type="dxa"/>
          </w:tcPr>
          <w:p w:rsidR="005162C3" w:rsidRPr="005C5EF5" w:rsidRDefault="005162C3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3" w:type="dxa"/>
          </w:tcPr>
          <w:p w:rsidR="005162C3" w:rsidRPr="002947BA" w:rsidRDefault="00B07C41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,1</w:t>
            </w:r>
          </w:p>
        </w:tc>
        <w:tc>
          <w:tcPr>
            <w:tcW w:w="993" w:type="dxa"/>
          </w:tcPr>
          <w:p w:rsidR="005162C3" w:rsidRPr="00807E1A" w:rsidRDefault="009B1A75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A41A02" w:rsidRPr="00807E1A" w:rsidTr="005C5EF5">
        <w:tc>
          <w:tcPr>
            <w:tcW w:w="675" w:type="dxa"/>
          </w:tcPr>
          <w:p w:rsidR="00A41A02" w:rsidRDefault="00A41A02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A41A02" w:rsidRPr="005C5EF5" w:rsidRDefault="00A41A02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равнения. Неравенства</w:t>
            </w:r>
          </w:p>
        </w:tc>
        <w:tc>
          <w:tcPr>
            <w:tcW w:w="2693" w:type="dxa"/>
          </w:tcPr>
          <w:p w:rsidR="00A41A02" w:rsidRPr="005C5EF5" w:rsidRDefault="00A41A02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993" w:type="dxa"/>
          </w:tcPr>
          <w:p w:rsidR="00A41A02" w:rsidRPr="002947BA" w:rsidRDefault="009B1A75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3</w:t>
            </w:r>
          </w:p>
        </w:tc>
        <w:tc>
          <w:tcPr>
            <w:tcW w:w="993" w:type="dxa"/>
          </w:tcPr>
          <w:p w:rsidR="00A41A02" w:rsidRPr="00807E1A" w:rsidRDefault="009B1A75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A85A37" w:rsidRPr="00807E1A" w:rsidTr="005C5EF5">
        <w:tc>
          <w:tcPr>
            <w:tcW w:w="675" w:type="dxa"/>
          </w:tcPr>
          <w:p w:rsidR="00A85A37" w:rsidRDefault="00A85A37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A85A37" w:rsidRPr="005C5EF5" w:rsidRDefault="00A41A02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Производная. Исследование функций</w:t>
            </w:r>
          </w:p>
        </w:tc>
        <w:tc>
          <w:tcPr>
            <w:tcW w:w="2693" w:type="dxa"/>
          </w:tcPr>
          <w:p w:rsidR="00A85A37" w:rsidRPr="005C5EF5" w:rsidRDefault="00A85A37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выполнять действия с функциями</w:t>
            </w:r>
          </w:p>
        </w:tc>
        <w:tc>
          <w:tcPr>
            <w:tcW w:w="993" w:type="dxa"/>
          </w:tcPr>
          <w:p w:rsidR="00A85A37" w:rsidRPr="002947BA" w:rsidRDefault="009B1A75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,4</w:t>
            </w:r>
          </w:p>
        </w:tc>
        <w:tc>
          <w:tcPr>
            <w:tcW w:w="993" w:type="dxa"/>
          </w:tcPr>
          <w:p w:rsidR="00A85A37" w:rsidRPr="00807E1A" w:rsidRDefault="009B1A75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A85A37" w:rsidRPr="00807E1A" w:rsidTr="005C5EF5">
        <w:tc>
          <w:tcPr>
            <w:tcW w:w="10174" w:type="dxa"/>
            <w:gridSpan w:val="5"/>
          </w:tcPr>
          <w:p w:rsidR="00A85A37" w:rsidRPr="002947BA" w:rsidRDefault="00A85A37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b/>
                <w:szCs w:val="24"/>
              </w:rPr>
              <w:t>2 часть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365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9B1A75" w:rsidRPr="005C5EF5" w:rsidRDefault="009B1A75" w:rsidP="00365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равнения. Неравенства</w:t>
            </w:r>
          </w:p>
        </w:tc>
        <w:tc>
          <w:tcPr>
            <w:tcW w:w="2693" w:type="dxa"/>
          </w:tcPr>
          <w:p w:rsidR="009B1A75" w:rsidRPr="005C5EF5" w:rsidRDefault="009B1A75" w:rsidP="003659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5C5EF5">
              <w:rPr>
                <w:rFonts w:ascii="Times New Roman" w:hAnsi="Times New Roman"/>
                <w:szCs w:val="24"/>
              </w:rPr>
              <w:t>Уметь решать уравнения и неравенства</w:t>
            </w:r>
          </w:p>
        </w:tc>
        <w:tc>
          <w:tcPr>
            <w:tcW w:w="993" w:type="dxa"/>
          </w:tcPr>
          <w:p w:rsidR="009B1A75" w:rsidRPr="002947BA" w:rsidRDefault="009B1A75" w:rsidP="00365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,1</w:t>
            </w:r>
          </w:p>
        </w:tc>
        <w:tc>
          <w:tcPr>
            <w:tcW w:w="993" w:type="dxa"/>
          </w:tcPr>
          <w:p w:rsidR="009B1A75" w:rsidRPr="00807E1A" w:rsidRDefault="009B1A75" w:rsidP="00365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23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9B1A75" w:rsidRPr="002947BA" w:rsidRDefault="009B1A75" w:rsidP="00823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Прямые и плоскости в пространстве. Многогранники. Тела и поверхности вращения. Измерение геометрических величин. Координаты и векторы</w:t>
            </w:r>
          </w:p>
        </w:tc>
        <w:tc>
          <w:tcPr>
            <w:tcW w:w="2693" w:type="dxa"/>
          </w:tcPr>
          <w:p w:rsidR="009B1A75" w:rsidRPr="002947BA" w:rsidRDefault="009B1A75" w:rsidP="00823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</w:tcPr>
          <w:p w:rsidR="009B1A75" w:rsidRPr="002947BA" w:rsidRDefault="0022457A" w:rsidP="00823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7</w:t>
            </w:r>
          </w:p>
        </w:tc>
        <w:tc>
          <w:tcPr>
            <w:tcW w:w="993" w:type="dxa"/>
          </w:tcPr>
          <w:p w:rsidR="009B1A75" w:rsidRPr="00807E1A" w:rsidRDefault="0022457A" w:rsidP="00823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равнения. Неравенства</w:t>
            </w:r>
          </w:p>
        </w:tc>
        <w:tc>
          <w:tcPr>
            <w:tcW w:w="2693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решать уравнения и неравенства</w:t>
            </w:r>
          </w:p>
        </w:tc>
        <w:tc>
          <w:tcPr>
            <w:tcW w:w="993" w:type="dxa"/>
          </w:tcPr>
          <w:p w:rsidR="009B1A75" w:rsidRPr="002947BA" w:rsidRDefault="008E3CD4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,0</w:t>
            </w:r>
          </w:p>
        </w:tc>
        <w:tc>
          <w:tcPr>
            <w:tcW w:w="993" w:type="dxa"/>
          </w:tcPr>
          <w:p w:rsidR="009B1A75" w:rsidRPr="00807E1A" w:rsidRDefault="0022457A" w:rsidP="008E3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</w:t>
            </w:r>
            <w:r w:rsidR="008E3C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Планиметрия</w:t>
            </w:r>
          </w:p>
        </w:tc>
        <w:tc>
          <w:tcPr>
            <w:tcW w:w="2693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993" w:type="dxa"/>
          </w:tcPr>
          <w:p w:rsidR="009B1A75" w:rsidRPr="002947B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7</w:t>
            </w:r>
          </w:p>
        </w:tc>
        <w:tc>
          <w:tcPr>
            <w:tcW w:w="993" w:type="dxa"/>
          </w:tcPr>
          <w:p w:rsidR="009B1A75" w:rsidRPr="00807E1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Целые числа. Дроби, проценты, рациональные числа. 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</w:p>
        </w:tc>
        <w:tc>
          <w:tcPr>
            <w:tcW w:w="2693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993" w:type="dxa"/>
          </w:tcPr>
          <w:p w:rsidR="009B1A75" w:rsidRPr="002947B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,9</w:t>
            </w:r>
          </w:p>
        </w:tc>
        <w:tc>
          <w:tcPr>
            <w:tcW w:w="993" w:type="dxa"/>
          </w:tcPr>
          <w:p w:rsidR="009B1A75" w:rsidRPr="00807E1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9B1A75" w:rsidRPr="002947BA" w:rsidRDefault="009B1A75" w:rsidP="008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равнения. Неравенства. Элементарное исследование функций. Основные элементарные функции</w:t>
            </w:r>
          </w:p>
        </w:tc>
        <w:tc>
          <w:tcPr>
            <w:tcW w:w="2693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решать уравнения и неравенства</w:t>
            </w:r>
            <w:r w:rsidR="00D40377">
              <w:rPr>
                <w:rFonts w:ascii="Times New Roman" w:hAnsi="Times New Roman"/>
                <w:szCs w:val="24"/>
              </w:rPr>
              <w:t>, содержащие параметры</w:t>
            </w:r>
          </w:p>
        </w:tc>
        <w:tc>
          <w:tcPr>
            <w:tcW w:w="993" w:type="dxa"/>
          </w:tcPr>
          <w:p w:rsidR="009B1A75" w:rsidRPr="002947B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2</w:t>
            </w:r>
          </w:p>
        </w:tc>
        <w:tc>
          <w:tcPr>
            <w:tcW w:w="993" w:type="dxa"/>
          </w:tcPr>
          <w:p w:rsidR="009B1A75" w:rsidRPr="00807E1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</w:tr>
      <w:tr w:rsidR="009B1A75" w:rsidRPr="00807E1A" w:rsidTr="005C5EF5">
        <w:tc>
          <w:tcPr>
            <w:tcW w:w="675" w:type="dxa"/>
          </w:tcPr>
          <w:p w:rsidR="009B1A75" w:rsidRDefault="009B1A75" w:rsidP="00807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9B1A75" w:rsidRPr="002947BA" w:rsidRDefault="009B1A75" w:rsidP="008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Числа, корни и степени. Основы тригонометрии. Логарифмы. Преобразование выражений</w:t>
            </w:r>
          </w:p>
        </w:tc>
        <w:tc>
          <w:tcPr>
            <w:tcW w:w="2693" w:type="dxa"/>
          </w:tcPr>
          <w:p w:rsidR="009B1A75" w:rsidRPr="002947BA" w:rsidRDefault="009B1A75" w:rsidP="00ED2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BA">
              <w:rPr>
                <w:rFonts w:ascii="Times New Roman" w:hAnsi="Times New Roman"/>
                <w:szCs w:val="24"/>
              </w:rPr>
              <w:t>Уметь строить и исследовать простейшие математические модели</w:t>
            </w:r>
          </w:p>
        </w:tc>
        <w:tc>
          <w:tcPr>
            <w:tcW w:w="993" w:type="dxa"/>
          </w:tcPr>
          <w:p w:rsidR="009B1A75" w:rsidRPr="002947B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,3</w:t>
            </w:r>
          </w:p>
        </w:tc>
        <w:tc>
          <w:tcPr>
            <w:tcW w:w="993" w:type="dxa"/>
          </w:tcPr>
          <w:p w:rsidR="009B1A75" w:rsidRPr="00807E1A" w:rsidRDefault="0022457A" w:rsidP="00326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C6A3F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B0D95" w:rsidRDefault="000B0D95" w:rsidP="00CC6A3F">
      <w:pPr>
        <w:spacing w:after="20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B0D95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B0D95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0B0D95">
        <w:rPr>
          <w:rFonts w:ascii="Times New Roman" w:hAnsi="Times New Roman" w:cs="Times New Roman"/>
          <w:sz w:val="28"/>
          <w:szCs w:val="28"/>
        </w:rPr>
        <w:t xml:space="preserve"> Статистические данные по элементам содержания и умениям, проверяемых в ходе ЕГЭ за последние </w:t>
      </w:r>
      <w:r w:rsidR="000B0D95">
        <w:rPr>
          <w:rFonts w:ascii="Times New Roman" w:hAnsi="Times New Roman" w:cs="Times New Roman"/>
          <w:sz w:val="28"/>
          <w:szCs w:val="28"/>
        </w:rPr>
        <w:t>5 лет</w:t>
      </w:r>
      <w:r w:rsidRPr="000B0D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6A3F" w:rsidRPr="000B0D95" w:rsidRDefault="00CC6A3F" w:rsidP="00CC6A3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D95">
        <w:rPr>
          <w:rFonts w:ascii="Times New Roman" w:hAnsi="Times New Roman" w:cs="Times New Roman"/>
          <w:sz w:val="28"/>
          <w:szCs w:val="28"/>
        </w:rPr>
        <w:t>Динамика изменения результатов за 5 лет (положительные и отрицательные тенденции):</w:t>
      </w:r>
    </w:p>
    <w:tbl>
      <w:tblPr>
        <w:tblStyle w:val="a4"/>
        <w:tblW w:w="9260" w:type="dxa"/>
        <w:jc w:val="center"/>
        <w:tblLayout w:type="fixed"/>
        <w:tblLook w:val="04A0"/>
      </w:tblPr>
      <w:tblGrid>
        <w:gridCol w:w="668"/>
        <w:gridCol w:w="1247"/>
        <w:gridCol w:w="1247"/>
        <w:gridCol w:w="1247"/>
        <w:gridCol w:w="1136"/>
        <w:gridCol w:w="1107"/>
        <w:gridCol w:w="2608"/>
      </w:tblGrid>
      <w:tr w:rsidR="00CC6A3F" w:rsidRPr="000B0D95" w:rsidTr="00CC6A3F">
        <w:trPr>
          <w:trHeight w:val="476"/>
          <w:jc w:val="center"/>
        </w:trPr>
        <w:tc>
          <w:tcPr>
            <w:tcW w:w="668" w:type="dxa"/>
          </w:tcPr>
          <w:p w:rsidR="00CC6A3F" w:rsidRPr="000B0D95" w:rsidRDefault="00CC6A3F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</w:tcPr>
          <w:p w:rsidR="00CC6A3F" w:rsidRPr="000B0D95" w:rsidRDefault="00CC6A3F" w:rsidP="00ED53BE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% справ. 2016</w:t>
            </w:r>
          </w:p>
        </w:tc>
        <w:tc>
          <w:tcPr>
            <w:tcW w:w="1247" w:type="dxa"/>
          </w:tcPr>
          <w:p w:rsidR="00CC6A3F" w:rsidRPr="000B0D95" w:rsidRDefault="00CC6A3F" w:rsidP="00ED53BE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% справ. 2017</w:t>
            </w:r>
          </w:p>
        </w:tc>
        <w:tc>
          <w:tcPr>
            <w:tcW w:w="1247" w:type="dxa"/>
          </w:tcPr>
          <w:p w:rsidR="00CC6A3F" w:rsidRPr="000B0D95" w:rsidRDefault="00CC6A3F" w:rsidP="00ED53BE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% справ. 2018</w:t>
            </w:r>
          </w:p>
        </w:tc>
        <w:tc>
          <w:tcPr>
            <w:tcW w:w="1136" w:type="dxa"/>
          </w:tcPr>
          <w:p w:rsidR="00CC6A3F" w:rsidRPr="000B0D95" w:rsidRDefault="00CC6A3F" w:rsidP="00ED53BE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% справ. 201</w:t>
            </w:r>
            <w:r w:rsidR="00ED53BE" w:rsidRPr="000B0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CC6A3F" w:rsidRPr="000B0D95" w:rsidRDefault="00CC6A3F" w:rsidP="00ED53BE">
            <w:pPr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% справ. 20</w:t>
            </w:r>
            <w:r w:rsidR="00ED53BE" w:rsidRPr="000B0D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8" w:type="dxa"/>
          </w:tcPr>
          <w:p w:rsidR="00CC6A3F" w:rsidRPr="000B0D95" w:rsidRDefault="00CC6A3F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3F" w:rsidRPr="000B0D95" w:rsidTr="00CC6A3F">
        <w:trPr>
          <w:jc w:val="center"/>
        </w:trPr>
        <w:tc>
          <w:tcPr>
            <w:tcW w:w="668" w:type="dxa"/>
          </w:tcPr>
          <w:p w:rsidR="00CC6A3F" w:rsidRPr="000B0D95" w:rsidRDefault="00CC6A3F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47" w:type="dxa"/>
            <w:vAlign w:val="center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83,6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136" w:type="dxa"/>
            <w:vAlign w:val="center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5,27</w:t>
            </w:r>
          </w:p>
        </w:tc>
        <w:tc>
          <w:tcPr>
            <w:tcW w:w="1107" w:type="dxa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608" w:type="dxa"/>
          </w:tcPr>
          <w:p w:rsidR="00CC6A3F" w:rsidRPr="000B0D95" w:rsidRDefault="00CC6A3F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3F" w:rsidRPr="000B0D95" w:rsidTr="00CC6A3F">
        <w:trPr>
          <w:jc w:val="center"/>
        </w:trPr>
        <w:tc>
          <w:tcPr>
            <w:tcW w:w="668" w:type="dxa"/>
          </w:tcPr>
          <w:p w:rsidR="00CC6A3F" w:rsidRPr="000B0D95" w:rsidRDefault="00CC6A3F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47" w:type="dxa"/>
            <w:vAlign w:val="center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7,4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5,08</w:t>
            </w:r>
          </w:p>
        </w:tc>
        <w:tc>
          <w:tcPr>
            <w:tcW w:w="1136" w:type="dxa"/>
            <w:vAlign w:val="center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7,3</w:t>
            </w:r>
          </w:p>
        </w:tc>
        <w:tc>
          <w:tcPr>
            <w:tcW w:w="1107" w:type="dxa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8" w:type="dxa"/>
          </w:tcPr>
          <w:p w:rsidR="00CC6A3F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CC6A3F" w:rsidRPr="000B0D95" w:rsidTr="00CC6A3F">
        <w:trPr>
          <w:jc w:val="center"/>
        </w:trPr>
        <w:tc>
          <w:tcPr>
            <w:tcW w:w="668" w:type="dxa"/>
          </w:tcPr>
          <w:p w:rsidR="00CC6A3F" w:rsidRPr="000B0D95" w:rsidRDefault="00CC6A3F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247" w:type="dxa"/>
            <w:vAlign w:val="center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5,8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9,62</w:t>
            </w:r>
          </w:p>
        </w:tc>
        <w:tc>
          <w:tcPr>
            <w:tcW w:w="1136" w:type="dxa"/>
            <w:vAlign w:val="center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4,59</w:t>
            </w:r>
          </w:p>
        </w:tc>
        <w:tc>
          <w:tcPr>
            <w:tcW w:w="1107" w:type="dxa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2608" w:type="dxa"/>
          </w:tcPr>
          <w:p w:rsidR="00CC6A3F" w:rsidRPr="000B0D95" w:rsidRDefault="00CC6A3F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3F" w:rsidRPr="000B0D95" w:rsidTr="00CC6A3F">
        <w:trPr>
          <w:jc w:val="center"/>
        </w:trPr>
        <w:tc>
          <w:tcPr>
            <w:tcW w:w="668" w:type="dxa"/>
          </w:tcPr>
          <w:p w:rsidR="00CC6A3F" w:rsidRPr="000B0D95" w:rsidRDefault="00CC6A3F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47" w:type="dxa"/>
            <w:vAlign w:val="center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4,7</w:t>
            </w:r>
          </w:p>
        </w:tc>
        <w:tc>
          <w:tcPr>
            <w:tcW w:w="1247" w:type="dxa"/>
          </w:tcPr>
          <w:p w:rsidR="00CC6A3F" w:rsidRPr="000B0D95" w:rsidRDefault="00CC6A3F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5,96</w:t>
            </w:r>
          </w:p>
        </w:tc>
        <w:tc>
          <w:tcPr>
            <w:tcW w:w="1136" w:type="dxa"/>
            <w:vAlign w:val="center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8,65</w:t>
            </w:r>
          </w:p>
        </w:tc>
        <w:tc>
          <w:tcPr>
            <w:tcW w:w="1107" w:type="dxa"/>
          </w:tcPr>
          <w:p w:rsidR="00CC6A3F" w:rsidRPr="000B0D95" w:rsidRDefault="00ED53BE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608" w:type="dxa"/>
          </w:tcPr>
          <w:p w:rsidR="00CC6A3F" w:rsidRPr="000B0D95" w:rsidRDefault="00CC6A3F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7,4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3,92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54,0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88,51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39,2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3,01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57,43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61,9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63,51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52,4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5,08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83,11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77,2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81,22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4,9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65,03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69,59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6,5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74,32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,6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6,2(2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5,2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40,7(2)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,73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9,51(2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6,76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46,62(2)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,23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4,84(2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1,6(1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9,5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5(2)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,84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,46(2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,7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,35(2)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65(2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,1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2,2(2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0,1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2,7(2)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,19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1,48(2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,03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9,59(2)</w:t>
            </w:r>
          </w:p>
        </w:tc>
        <w:tc>
          <w:tcPr>
            <w:tcW w:w="1107" w:type="dxa"/>
          </w:tcPr>
          <w:p w:rsidR="000B0D95" w:rsidRPr="000B0D95" w:rsidRDefault="008E3CD4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  <w:r w:rsidR="000B0D95" w:rsidRPr="000B0D9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6,34(2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,6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0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0(3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5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5(3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5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,03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68(3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,8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31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,61(3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,0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,6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6,8(3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2,1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6,9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4,8(3)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5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64(3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3,38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6,22(3)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31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,92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30,72(3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0B0D95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0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(3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5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,92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09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5(3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3,38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68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3,38(4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,88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31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65(3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,31(4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0B0D95" w:rsidRPr="00E86584" w:rsidTr="00CC6A3F">
        <w:trPr>
          <w:jc w:val="center"/>
        </w:trPr>
        <w:tc>
          <w:tcPr>
            <w:tcW w:w="668" w:type="dxa"/>
          </w:tcPr>
          <w:p w:rsidR="000B0D95" w:rsidRPr="000B0D95" w:rsidRDefault="000B0D95" w:rsidP="000F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4,6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5,1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(3)</w:t>
            </w:r>
          </w:p>
        </w:tc>
        <w:tc>
          <w:tcPr>
            <w:tcW w:w="1247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3,7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12,57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55(2)</w:t>
            </w:r>
          </w:p>
        </w:tc>
        <w:tc>
          <w:tcPr>
            <w:tcW w:w="1136" w:type="dxa"/>
            <w:vAlign w:val="center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4,73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1,35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0B0D95">
              <w:rPr>
                <w:rFonts w:ascii="Times New Roman" w:hAnsi="Times New Roman" w:cs="Times New Roman"/>
                <w:sz w:val="24"/>
              </w:rPr>
              <w:t>0,68(3)</w:t>
            </w:r>
          </w:p>
        </w:tc>
        <w:tc>
          <w:tcPr>
            <w:tcW w:w="1107" w:type="dxa"/>
          </w:tcPr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24,84(1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9,8(2)</w:t>
            </w:r>
          </w:p>
          <w:p w:rsidR="000B0D95" w:rsidRPr="000B0D95" w:rsidRDefault="000B0D95" w:rsidP="000B0D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D95">
              <w:rPr>
                <w:rFonts w:ascii="Times New Roman" w:hAnsi="Times New Roman" w:cs="Times New Roman"/>
                <w:sz w:val="24"/>
                <w:szCs w:val="24"/>
              </w:rPr>
              <w:t>0,65(3)</w:t>
            </w:r>
          </w:p>
        </w:tc>
        <w:tc>
          <w:tcPr>
            <w:tcW w:w="2608" w:type="dxa"/>
          </w:tcPr>
          <w:p w:rsidR="000B0D95" w:rsidRPr="000B0D95" w:rsidRDefault="000B0D95" w:rsidP="000F08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C5EF5" w:rsidRDefault="005C5EF5" w:rsidP="005C5E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E70F6" w:rsidRDefault="00884CC1" w:rsidP="00CC6A3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CC1">
        <w:rPr>
          <w:rFonts w:ascii="Times New Roman" w:hAnsi="Times New Roman"/>
          <w:sz w:val="24"/>
          <w:szCs w:val="24"/>
        </w:rPr>
        <w:lastRenderedPageBreak/>
        <w:t>Уровневый</w:t>
      </w:r>
      <w:r w:rsidR="00807E1A" w:rsidRPr="00884CC1">
        <w:rPr>
          <w:rFonts w:ascii="Times New Roman" w:hAnsi="Times New Roman"/>
          <w:sz w:val="24"/>
          <w:szCs w:val="24"/>
        </w:rPr>
        <w:t xml:space="preserve"> анализ (ЕГЭ)</w:t>
      </w:r>
      <w:r w:rsidR="003E70F6">
        <w:rPr>
          <w:rFonts w:ascii="Times New Roman" w:hAnsi="Times New Roman"/>
          <w:sz w:val="24"/>
          <w:szCs w:val="24"/>
        </w:rPr>
        <w:t xml:space="preserve"> </w:t>
      </w:r>
    </w:p>
    <w:p w:rsidR="003E70F6" w:rsidRDefault="003E70F6" w:rsidP="003E70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E1A" w:rsidRPr="00884CC1" w:rsidRDefault="003E70F6" w:rsidP="00F26F1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</w:p>
    <w:tbl>
      <w:tblPr>
        <w:tblStyle w:val="a4"/>
        <w:tblW w:w="10456" w:type="dxa"/>
        <w:tblLayout w:type="fixed"/>
        <w:tblLook w:val="04A0"/>
      </w:tblPr>
      <w:tblGrid>
        <w:gridCol w:w="1384"/>
        <w:gridCol w:w="851"/>
        <w:gridCol w:w="850"/>
        <w:gridCol w:w="992"/>
        <w:gridCol w:w="993"/>
        <w:gridCol w:w="992"/>
        <w:gridCol w:w="850"/>
        <w:gridCol w:w="993"/>
        <w:gridCol w:w="850"/>
        <w:gridCol w:w="851"/>
        <w:gridCol w:w="850"/>
      </w:tblGrid>
      <w:tr w:rsidR="009D0704" w:rsidRPr="00807E1A" w:rsidTr="00944469">
        <w:tc>
          <w:tcPr>
            <w:tcW w:w="1384" w:type="dxa"/>
            <w:vMerge w:val="restart"/>
          </w:tcPr>
          <w:p w:rsidR="009D0704" w:rsidRPr="00807E1A" w:rsidRDefault="009D0704" w:rsidP="0022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стников 20</w:t>
            </w:r>
            <w:r w:rsidR="002245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ло в ЕГЭ по предмету</w:t>
            </w:r>
          </w:p>
        </w:tc>
        <w:tc>
          <w:tcPr>
            <w:tcW w:w="7371" w:type="dxa"/>
            <w:gridSpan w:val="8"/>
            <w:vAlign w:val="center"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D0704" w:rsidRPr="00807E1A" w:rsidTr="00944469">
        <w:trPr>
          <w:trHeight w:val="503"/>
        </w:trPr>
        <w:tc>
          <w:tcPr>
            <w:tcW w:w="1384" w:type="dxa"/>
            <w:vMerge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vMerge w:val="restart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vAlign w:val="center"/>
          </w:tcPr>
          <w:p w:rsidR="009D0704" w:rsidRPr="00807E1A" w:rsidRDefault="009D0704" w:rsidP="004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Ниже минимального порога</w:t>
            </w:r>
          </w:p>
        </w:tc>
        <w:tc>
          <w:tcPr>
            <w:tcW w:w="1842" w:type="dxa"/>
            <w:gridSpan w:val="2"/>
            <w:vAlign w:val="center"/>
          </w:tcPr>
          <w:p w:rsidR="009D0704" w:rsidRPr="00807E1A" w:rsidRDefault="009D0704" w:rsidP="004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От 70 до 79 баллов</w:t>
            </w:r>
          </w:p>
        </w:tc>
        <w:tc>
          <w:tcPr>
            <w:tcW w:w="1843" w:type="dxa"/>
            <w:gridSpan w:val="2"/>
            <w:vAlign w:val="center"/>
          </w:tcPr>
          <w:p w:rsidR="009D0704" w:rsidRPr="00807E1A" w:rsidRDefault="009D0704" w:rsidP="004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От 80 до 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07E1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  <w:gridSpan w:val="2"/>
            <w:vAlign w:val="center"/>
          </w:tcPr>
          <w:p w:rsidR="009D0704" w:rsidRPr="00807E1A" w:rsidRDefault="009D0704" w:rsidP="004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07E1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9D0704" w:rsidRPr="00807E1A" w:rsidTr="00944469">
        <w:trPr>
          <w:trHeight w:val="502"/>
        </w:trPr>
        <w:tc>
          <w:tcPr>
            <w:tcW w:w="1384" w:type="dxa"/>
            <w:vMerge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0704" w:rsidRPr="00807E1A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9D0704" w:rsidRPr="00CD1543" w:rsidRDefault="009D0704" w:rsidP="00016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vAlign w:val="center"/>
          </w:tcPr>
          <w:p w:rsidR="009D0704" w:rsidRPr="00CD1543" w:rsidRDefault="009D0704" w:rsidP="00016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  <w:vAlign w:val="center"/>
          </w:tcPr>
          <w:p w:rsidR="009D0704" w:rsidRPr="00CD1543" w:rsidRDefault="009D0704" w:rsidP="00ED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D0704" w:rsidRPr="00807E1A" w:rsidTr="00944469">
        <w:tc>
          <w:tcPr>
            <w:tcW w:w="1384" w:type="dxa"/>
          </w:tcPr>
          <w:p w:rsidR="009D0704" w:rsidRPr="0045407F" w:rsidRDefault="00732EA3" w:rsidP="004540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9D0704" w:rsidRPr="0045407F" w:rsidRDefault="0022457A" w:rsidP="00ED2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9D0704" w:rsidRPr="0045407F" w:rsidRDefault="00732EA3" w:rsidP="00ED24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45</w:t>
            </w:r>
          </w:p>
        </w:tc>
        <w:tc>
          <w:tcPr>
            <w:tcW w:w="992" w:type="dxa"/>
          </w:tcPr>
          <w:p w:rsidR="009D0704" w:rsidRPr="00807E1A" w:rsidRDefault="009D0704" w:rsidP="0022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0704" w:rsidRPr="0022457A" w:rsidRDefault="009D0704" w:rsidP="0022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45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D0704" w:rsidRPr="003E70F6" w:rsidRDefault="0022457A" w:rsidP="008E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3C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D0704" w:rsidRPr="00807E1A" w:rsidRDefault="008E3CD4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1A4B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9D0704" w:rsidRPr="00807E1A" w:rsidRDefault="009D0704" w:rsidP="008E3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3C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A4B87" w:rsidRPr="00807E1A" w:rsidRDefault="0022457A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1A4B8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9D0704" w:rsidRPr="00807E1A" w:rsidRDefault="0022457A" w:rsidP="0022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D0704" w:rsidRPr="00807E1A" w:rsidRDefault="009D0704" w:rsidP="00224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7E1A" w:rsidRDefault="00807E1A" w:rsidP="0080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0D8" w:rsidRDefault="001A10D8" w:rsidP="00D100D0">
      <w:pPr>
        <w:pStyle w:val="a3"/>
        <w:spacing w:after="200" w:line="276" w:lineRule="auto"/>
        <w:rPr>
          <w:rFonts w:ascii="Times New Roman" w:hAnsi="Times New Roman" w:cs="Times New Roman"/>
          <w:sz w:val="24"/>
        </w:rPr>
      </w:pPr>
    </w:p>
    <w:p w:rsidR="00884CC1" w:rsidRDefault="00884CC1" w:rsidP="00CC6A3F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884CC1">
        <w:rPr>
          <w:rFonts w:ascii="Times New Roman" w:hAnsi="Times New Roman" w:cs="Times New Roman"/>
          <w:sz w:val="24"/>
        </w:rPr>
        <w:t xml:space="preserve">Сравнение результатов уровневого анализа </w:t>
      </w:r>
      <w:r w:rsidR="000556A3">
        <w:rPr>
          <w:rFonts w:ascii="Times New Roman" w:hAnsi="Times New Roman" w:cs="Times New Roman"/>
          <w:sz w:val="24"/>
        </w:rPr>
        <w:t xml:space="preserve">с </w:t>
      </w:r>
      <w:r w:rsidRPr="00884CC1">
        <w:rPr>
          <w:rFonts w:ascii="Times New Roman" w:hAnsi="Times New Roman" w:cs="Times New Roman"/>
          <w:sz w:val="24"/>
        </w:rPr>
        <w:t>результат</w:t>
      </w:r>
      <w:r w:rsidR="000556A3">
        <w:rPr>
          <w:rFonts w:ascii="Times New Roman" w:hAnsi="Times New Roman" w:cs="Times New Roman"/>
          <w:sz w:val="24"/>
        </w:rPr>
        <w:t>ами</w:t>
      </w:r>
      <w:r w:rsidRPr="00884CC1">
        <w:rPr>
          <w:rFonts w:ascii="Times New Roman" w:hAnsi="Times New Roman" w:cs="Times New Roman"/>
          <w:sz w:val="24"/>
        </w:rPr>
        <w:t xml:space="preserve"> ГИА-201</w:t>
      </w:r>
      <w:r w:rsidR="008E3CD4">
        <w:rPr>
          <w:rFonts w:ascii="Times New Roman" w:hAnsi="Times New Roman" w:cs="Times New Roman"/>
          <w:sz w:val="24"/>
        </w:rPr>
        <w:t>8</w:t>
      </w:r>
      <w:r w:rsidRPr="00884CC1">
        <w:rPr>
          <w:rFonts w:ascii="Times New Roman" w:hAnsi="Times New Roman" w:cs="Times New Roman"/>
          <w:sz w:val="24"/>
        </w:rPr>
        <w:t xml:space="preserve"> и ГИА-201</w:t>
      </w:r>
      <w:r w:rsidR="008E3CD4">
        <w:rPr>
          <w:rFonts w:ascii="Times New Roman" w:hAnsi="Times New Roman" w:cs="Times New Roman"/>
          <w:sz w:val="24"/>
        </w:rPr>
        <w:t>9</w:t>
      </w:r>
      <w:r w:rsidRPr="00884CC1">
        <w:rPr>
          <w:rFonts w:ascii="Times New Roman" w:hAnsi="Times New Roman" w:cs="Times New Roman"/>
          <w:sz w:val="24"/>
        </w:rPr>
        <w:t>. Определение динамики.</w:t>
      </w:r>
    </w:p>
    <w:tbl>
      <w:tblPr>
        <w:tblStyle w:val="a4"/>
        <w:tblW w:w="10632" w:type="dxa"/>
        <w:tblInd w:w="-34" w:type="dxa"/>
        <w:tblLook w:val="04A0"/>
      </w:tblPr>
      <w:tblGrid>
        <w:gridCol w:w="2269"/>
        <w:gridCol w:w="822"/>
        <w:gridCol w:w="950"/>
        <w:gridCol w:w="833"/>
        <w:gridCol w:w="2923"/>
        <w:gridCol w:w="2835"/>
      </w:tblGrid>
      <w:tr w:rsidR="0029379F" w:rsidRPr="00807E1A" w:rsidTr="00116909">
        <w:tc>
          <w:tcPr>
            <w:tcW w:w="2269" w:type="dxa"/>
            <w:vAlign w:val="center"/>
          </w:tcPr>
          <w:p w:rsidR="0029379F" w:rsidRPr="00807E1A" w:rsidRDefault="0029379F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ГИА</w:t>
            </w:r>
          </w:p>
        </w:tc>
        <w:tc>
          <w:tcPr>
            <w:tcW w:w="2605" w:type="dxa"/>
            <w:gridSpan w:val="3"/>
            <w:vAlign w:val="center"/>
          </w:tcPr>
          <w:p w:rsidR="0029379F" w:rsidRDefault="0029379F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3" w:type="dxa"/>
            <w:vMerge w:val="restart"/>
            <w:vAlign w:val="center"/>
          </w:tcPr>
          <w:p w:rsidR="0029379F" w:rsidRPr="00807E1A" w:rsidRDefault="00FC6E82" w:rsidP="00FC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2020</w:t>
            </w:r>
            <w:r w:rsidR="0029379F">
              <w:rPr>
                <w:rFonts w:ascii="Times New Roman" w:hAnsi="Times New Roman"/>
                <w:sz w:val="24"/>
                <w:szCs w:val="24"/>
              </w:rPr>
              <w:t xml:space="preserve"> к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29379F" w:rsidRPr="00807E1A" w:rsidRDefault="0029379F" w:rsidP="00FC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20</w:t>
            </w:r>
            <w:r w:rsidR="00FC6E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1</w:t>
            </w:r>
            <w:r w:rsidR="00FC6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6E82" w:rsidRPr="00807E1A" w:rsidTr="00116909">
        <w:tc>
          <w:tcPr>
            <w:tcW w:w="2269" w:type="dxa"/>
          </w:tcPr>
          <w:p w:rsidR="00FC6E82" w:rsidRPr="00AC795C" w:rsidRDefault="00FC6E82" w:rsidP="00F457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95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ГЭ (профиль)</w:t>
            </w:r>
          </w:p>
        </w:tc>
        <w:tc>
          <w:tcPr>
            <w:tcW w:w="822" w:type="dxa"/>
          </w:tcPr>
          <w:p w:rsidR="00FC6E82" w:rsidRPr="00AC795C" w:rsidRDefault="00FC6E82" w:rsidP="00356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95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0" w:type="dxa"/>
          </w:tcPr>
          <w:p w:rsidR="00FC6E82" w:rsidRPr="00F45712" w:rsidRDefault="00FC6E82" w:rsidP="00356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71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:rsidR="00FC6E82" w:rsidRPr="00F45712" w:rsidRDefault="00FC6E82" w:rsidP="00FC6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OLE_LINK3"/>
            <w:bookmarkStart w:id="3" w:name="OLE_LINK4"/>
            <w:r w:rsidRPr="00F4571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bookmarkEnd w:id="2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923" w:type="dxa"/>
            <w:vMerge/>
          </w:tcPr>
          <w:p w:rsidR="00FC6E82" w:rsidRPr="00807E1A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6E82" w:rsidRPr="00807E1A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E82" w:rsidRPr="00807E1A" w:rsidTr="00116909">
        <w:tc>
          <w:tcPr>
            <w:tcW w:w="2269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7 баллов</w:t>
            </w:r>
          </w:p>
        </w:tc>
        <w:tc>
          <w:tcPr>
            <w:tcW w:w="822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33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2923" w:type="dxa"/>
          </w:tcPr>
          <w:p w:rsidR="00FC6E82" w:rsidRPr="002755DD" w:rsidRDefault="00FC6E82" w:rsidP="00FC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(-1,65%)</w:t>
            </w:r>
          </w:p>
        </w:tc>
        <w:tc>
          <w:tcPr>
            <w:tcW w:w="2835" w:type="dxa"/>
          </w:tcPr>
          <w:p w:rsidR="00FC6E82" w:rsidRDefault="00FC6E82" w:rsidP="00FC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(-0,11%)</w:t>
            </w:r>
          </w:p>
        </w:tc>
      </w:tr>
      <w:tr w:rsidR="00FC6E82" w:rsidRPr="00807E1A" w:rsidTr="00116909">
        <w:tc>
          <w:tcPr>
            <w:tcW w:w="2269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От 70 до 79 баллов</w:t>
            </w:r>
          </w:p>
        </w:tc>
        <w:tc>
          <w:tcPr>
            <w:tcW w:w="822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950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833" w:type="dxa"/>
          </w:tcPr>
          <w:p w:rsidR="00FC6E82" w:rsidRDefault="008E3CD4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1A4B8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23" w:type="dxa"/>
          </w:tcPr>
          <w:p w:rsidR="00FC6E82" w:rsidRDefault="00FC6E82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(+</w:t>
            </w:r>
            <w:r w:rsidR="001A4B87">
              <w:rPr>
                <w:rFonts w:ascii="Times New Roman" w:hAnsi="Times New Roman"/>
                <w:sz w:val="24"/>
                <w:szCs w:val="24"/>
              </w:rPr>
              <w:t>7,5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</w:tcPr>
          <w:p w:rsidR="00FC6E82" w:rsidRDefault="00FC6E82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 (-</w:t>
            </w:r>
            <w:r w:rsidR="001A4B87">
              <w:rPr>
                <w:rFonts w:ascii="Times New Roman" w:hAnsi="Times New Roman"/>
                <w:sz w:val="24"/>
                <w:szCs w:val="24"/>
              </w:rPr>
              <w:t>8,2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C6E82" w:rsidRPr="00807E1A" w:rsidTr="00116909">
        <w:trPr>
          <w:trHeight w:val="283"/>
        </w:trPr>
        <w:tc>
          <w:tcPr>
            <w:tcW w:w="2269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E1A">
              <w:rPr>
                <w:rFonts w:ascii="Times New Roman" w:hAnsi="Times New Roman"/>
                <w:sz w:val="24"/>
                <w:szCs w:val="24"/>
              </w:rPr>
              <w:t>От 80 до 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07E1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22" w:type="dxa"/>
          </w:tcPr>
          <w:p w:rsidR="00FC6E82" w:rsidRPr="001A10D8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950" w:type="dxa"/>
          </w:tcPr>
          <w:p w:rsidR="00FC6E82" w:rsidRDefault="00FC6E82" w:rsidP="00356E75">
            <w:pPr>
              <w:tabs>
                <w:tab w:val="left" w:pos="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3</w:t>
            </w:r>
          </w:p>
        </w:tc>
        <w:tc>
          <w:tcPr>
            <w:tcW w:w="833" w:type="dxa"/>
          </w:tcPr>
          <w:p w:rsidR="00FC6E82" w:rsidRDefault="00FC6E82" w:rsidP="008E3CD4">
            <w:pPr>
              <w:tabs>
                <w:tab w:val="left" w:pos="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1A4B8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23" w:type="dxa"/>
          </w:tcPr>
          <w:p w:rsidR="00FC6E82" w:rsidRPr="002755DD" w:rsidRDefault="00FC6E82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(+</w:t>
            </w:r>
            <w:r w:rsidR="001A4B87">
              <w:rPr>
                <w:rFonts w:ascii="Times New Roman" w:hAnsi="Times New Roman"/>
                <w:sz w:val="24"/>
                <w:szCs w:val="24"/>
              </w:rPr>
              <w:t>8,4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</w:tcPr>
          <w:p w:rsidR="00FC6E82" w:rsidRDefault="00FC6E82" w:rsidP="001A4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(+</w:t>
            </w:r>
            <w:r w:rsidR="001A4B87">
              <w:rPr>
                <w:rFonts w:ascii="Times New Roman" w:hAnsi="Times New Roman"/>
                <w:sz w:val="24"/>
                <w:szCs w:val="24"/>
              </w:rPr>
              <w:t>4,3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C6E82" w:rsidRPr="00807E1A" w:rsidTr="00116909">
        <w:tc>
          <w:tcPr>
            <w:tcW w:w="2269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07E1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22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FC6E82" w:rsidRDefault="00FC6E82" w:rsidP="00356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833" w:type="dxa"/>
          </w:tcPr>
          <w:p w:rsidR="00FC6E82" w:rsidRDefault="00FC6E82" w:rsidP="00F457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23" w:type="dxa"/>
          </w:tcPr>
          <w:p w:rsidR="00FC6E82" w:rsidRPr="002755DD" w:rsidRDefault="00FC6E82" w:rsidP="00116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FC6E82" w:rsidRDefault="00FC6E82" w:rsidP="00FC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ая (-0,68%)</w:t>
            </w:r>
          </w:p>
        </w:tc>
      </w:tr>
    </w:tbl>
    <w:p w:rsidR="005B2BCA" w:rsidRDefault="005B2BCA" w:rsidP="00F45712">
      <w:pPr>
        <w:pStyle w:val="a3"/>
        <w:spacing w:after="200" w:line="276" w:lineRule="auto"/>
        <w:rPr>
          <w:rFonts w:ascii="Times New Roman" w:hAnsi="Times New Roman" w:cs="Times New Roman"/>
          <w:sz w:val="24"/>
        </w:rPr>
      </w:pPr>
    </w:p>
    <w:p w:rsidR="007E6237" w:rsidRDefault="007E6237" w:rsidP="00CC6A3F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.</w:t>
      </w:r>
    </w:p>
    <w:p w:rsidR="005B2BCA" w:rsidRPr="00850C5A" w:rsidRDefault="005B2BCA" w:rsidP="005B2BCA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50C5A">
        <w:rPr>
          <w:rFonts w:ascii="Times New Roman" w:hAnsi="Times New Roman" w:cs="Times New Roman"/>
          <w:sz w:val="24"/>
        </w:rPr>
        <w:t xml:space="preserve">Динамика по ЕГЭ (математика профиль) </w:t>
      </w:r>
      <w:r w:rsidR="00AD5ED9">
        <w:rPr>
          <w:rFonts w:ascii="Times New Roman" w:hAnsi="Times New Roman" w:cs="Times New Roman"/>
          <w:sz w:val="24"/>
        </w:rPr>
        <w:t>в целом положительная</w:t>
      </w:r>
      <w:r w:rsidRPr="00850C5A">
        <w:rPr>
          <w:rFonts w:ascii="Times New Roman" w:hAnsi="Times New Roman" w:cs="Times New Roman"/>
          <w:sz w:val="24"/>
        </w:rPr>
        <w:t>:</w:t>
      </w:r>
      <w:r w:rsidR="00AD5ED9">
        <w:rPr>
          <w:rFonts w:ascii="Times New Roman" w:hAnsi="Times New Roman" w:cs="Times New Roman"/>
          <w:sz w:val="24"/>
        </w:rPr>
        <w:t xml:space="preserve"> </w:t>
      </w:r>
      <w:r w:rsidRPr="00850C5A">
        <w:rPr>
          <w:rFonts w:ascii="Times New Roman" w:hAnsi="Times New Roman" w:cs="Times New Roman"/>
          <w:sz w:val="24"/>
        </w:rPr>
        <w:t xml:space="preserve">количество не набравших минимальное количество баллов уменьшилось на </w:t>
      </w:r>
      <w:r w:rsidR="00AD5ED9">
        <w:rPr>
          <w:rFonts w:ascii="Times New Roman" w:hAnsi="Times New Roman" w:cs="Times New Roman"/>
          <w:sz w:val="24"/>
        </w:rPr>
        <w:t>0,11</w:t>
      </w:r>
      <w:r w:rsidRPr="00850C5A">
        <w:rPr>
          <w:rFonts w:ascii="Times New Roman" w:hAnsi="Times New Roman" w:cs="Times New Roman"/>
          <w:sz w:val="24"/>
        </w:rPr>
        <w:t xml:space="preserve">%, </w:t>
      </w:r>
      <w:r w:rsidR="00850C5A" w:rsidRPr="00850C5A">
        <w:rPr>
          <w:rFonts w:ascii="Times New Roman" w:hAnsi="Times New Roman" w:cs="Times New Roman"/>
          <w:sz w:val="24"/>
        </w:rPr>
        <w:t xml:space="preserve">а набравших от 80 до 99 баллов – увеличилось на </w:t>
      </w:r>
      <w:r w:rsidR="001A4B87">
        <w:rPr>
          <w:rFonts w:ascii="Times New Roman" w:hAnsi="Times New Roman" w:cs="Times New Roman"/>
          <w:sz w:val="24"/>
        </w:rPr>
        <w:t>4,33</w:t>
      </w:r>
      <w:r w:rsidR="00AD5ED9">
        <w:rPr>
          <w:rFonts w:ascii="Times New Roman" w:hAnsi="Times New Roman" w:cs="Times New Roman"/>
          <w:sz w:val="24"/>
        </w:rPr>
        <w:t>%.</w:t>
      </w:r>
    </w:p>
    <w:p w:rsidR="00F56456" w:rsidRPr="00462013" w:rsidRDefault="00F56456" w:rsidP="00F564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2013">
        <w:rPr>
          <w:rFonts w:ascii="Times New Roman" w:hAnsi="Times New Roman" w:cs="Times New Roman"/>
          <w:sz w:val="24"/>
        </w:rPr>
        <w:t>По итогам результатов написа</w:t>
      </w:r>
      <w:r w:rsidR="00AD5ED9">
        <w:rPr>
          <w:rFonts w:ascii="Times New Roman" w:hAnsi="Times New Roman" w:cs="Times New Roman"/>
          <w:sz w:val="24"/>
        </w:rPr>
        <w:t>ния ЕГЭ на профильном уровне 2020</w:t>
      </w:r>
      <w:r w:rsidRPr="00462013">
        <w:rPr>
          <w:rFonts w:ascii="Times New Roman" w:hAnsi="Times New Roman" w:cs="Times New Roman"/>
          <w:sz w:val="24"/>
        </w:rPr>
        <w:t xml:space="preserve"> года можно сделать выводы, о том, что </w:t>
      </w:r>
      <w:r w:rsidR="00AD5ED9">
        <w:rPr>
          <w:rFonts w:ascii="Times New Roman" w:hAnsi="Times New Roman" w:cs="Times New Roman"/>
          <w:sz w:val="24"/>
        </w:rPr>
        <w:t>сохраняется</w:t>
      </w:r>
      <w:r w:rsidRPr="00462013">
        <w:rPr>
          <w:rFonts w:ascii="Times New Roman" w:hAnsi="Times New Roman" w:cs="Times New Roman"/>
          <w:sz w:val="24"/>
        </w:rPr>
        <w:t xml:space="preserve"> тенденция к увеличению доли </w:t>
      </w:r>
      <w:proofErr w:type="spellStart"/>
      <w:r w:rsidRPr="00462013">
        <w:rPr>
          <w:rFonts w:ascii="Times New Roman" w:hAnsi="Times New Roman" w:cs="Times New Roman"/>
          <w:sz w:val="24"/>
        </w:rPr>
        <w:t>высокобалльников</w:t>
      </w:r>
      <w:proofErr w:type="spellEnd"/>
      <w:r w:rsidRPr="00462013">
        <w:rPr>
          <w:rFonts w:ascii="Times New Roman" w:hAnsi="Times New Roman" w:cs="Times New Roman"/>
          <w:sz w:val="24"/>
        </w:rPr>
        <w:t xml:space="preserve"> и снижению количества неуспешных работ. </w:t>
      </w:r>
      <w:r w:rsidR="00DE0A28">
        <w:rPr>
          <w:rFonts w:ascii="Times New Roman" w:hAnsi="Times New Roman" w:cs="Times New Roman"/>
          <w:sz w:val="24"/>
        </w:rPr>
        <w:t xml:space="preserve">Одной из причин повышения успешности в написании ЕГЭ на профильном уровне явилось то, что содержание </w:t>
      </w:r>
      <w:proofErr w:type="spellStart"/>
      <w:r w:rsidR="00DE0A28">
        <w:rPr>
          <w:rFonts w:ascii="Times New Roman" w:hAnsi="Times New Roman" w:cs="Times New Roman"/>
          <w:sz w:val="24"/>
        </w:rPr>
        <w:t>КИМа</w:t>
      </w:r>
      <w:proofErr w:type="spellEnd"/>
      <w:r w:rsidR="00DE0A28">
        <w:rPr>
          <w:rFonts w:ascii="Times New Roman" w:hAnsi="Times New Roman" w:cs="Times New Roman"/>
          <w:sz w:val="24"/>
        </w:rPr>
        <w:t xml:space="preserve"> соответствовало программам обучения (задания</w:t>
      </w:r>
      <w:proofErr w:type="gramStart"/>
      <w:r w:rsidR="00DE0A28">
        <w:rPr>
          <w:rFonts w:ascii="Times New Roman" w:hAnsi="Times New Roman" w:cs="Times New Roman"/>
          <w:sz w:val="24"/>
        </w:rPr>
        <w:t xml:space="preserve"> С</w:t>
      </w:r>
      <w:proofErr w:type="gramEnd"/>
      <w:r w:rsidR="00DE0A28">
        <w:rPr>
          <w:rFonts w:ascii="Times New Roman" w:hAnsi="Times New Roman" w:cs="Times New Roman"/>
          <w:sz w:val="24"/>
        </w:rPr>
        <w:t xml:space="preserve"> уровня были посильными).</w:t>
      </w:r>
    </w:p>
    <w:p w:rsidR="00F56456" w:rsidRPr="00462013" w:rsidRDefault="00F56456" w:rsidP="00F564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2013">
        <w:rPr>
          <w:rFonts w:ascii="Times New Roman" w:hAnsi="Times New Roman" w:cs="Times New Roman"/>
          <w:sz w:val="24"/>
        </w:rPr>
        <w:t xml:space="preserve">Причиной снижения неуспешных результатов может являться усиление работы с потенциальными «двоечниками». </w:t>
      </w:r>
    </w:p>
    <w:p w:rsidR="00F56456" w:rsidRPr="00F56456" w:rsidRDefault="00DE0A28" w:rsidP="00F564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, у</w:t>
      </w:r>
      <w:r w:rsidR="00F56456" w:rsidRPr="00F56456">
        <w:rPr>
          <w:rFonts w:ascii="Times New Roman" w:hAnsi="Times New Roman" w:cs="Times New Roman"/>
          <w:sz w:val="24"/>
        </w:rPr>
        <w:t xml:space="preserve">величение количества </w:t>
      </w:r>
      <w:proofErr w:type="spellStart"/>
      <w:r w:rsidR="00F56456" w:rsidRPr="00F56456">
        <w:rPr>
          <w:rFonts w:ascii="Times New Roman" w:hAnsi="Times New Roman" w:cs="Times New Roman"/>
          <w:sz w:val="24"/>
        </w:rPr>
        <w:t>высокобалльников</w:t>
      </w:r>
      <w:proofErr w:type="spellEnd"/>
      <w:r w:rsidR="00F56456" w:rsidRPr="00F56456">
        <w:rPr>
          <w:rFonts w:ascii="Times New Roman" w:hAnsi="Times New Roman" w:cs="Times New Roman"/>
          <w:sz w:val="24"/>
        </w:rPr>
        <w:t xml:space="preserve"> говорит о том, что в течение учебного года уделялось большое внимание методике преподавания написания ЕГЭ второй части профильного уровня, проводились регулярные </w:t>
      </w:r>
      <w:r w:rsidR="00473790">
        <w:rPr>
          <w:rFonts w:ascii="Times New Roman" w:hAnsi="Times New Roman" w:cs="Times New Roman"/>
          <w:sz w:val="24"/>
        </w:rPr>
        <w:t xml:space="preserve">консультационные </w:t>
      </w:r>
      <w:r w:rsidR="00F56456" w:rsidRPr="00F56456">
        <w:rPr>
          <w:rFonts w:ascii="Times New Roman" w:hAnsi="Times New Roman" w:cs="Times New Roman"/>
          <w:sz w:val="24"/>
        </w:rPr>
        <w:t>занятия с педагогами, педагоги проводили дополнительные индивидуальные занятия</w:t>
      </w:r>
      <w:r w:rsidR="00F56456">
        <w:rPr>
          <w:rFonts w:ascii="Times New Roman" w:hAnsi="Times New Roman" w:cs="Times New Roman"/>
          <w:sz w:val="24"/>
        </w:rPr>
        <w:t>.</w:t>
      </w:r>
    </w:p>
    <w:p w:rsidR="005B2BCA" w:rsidRDefault="005B2BCA" w:rsidP="005B2BCA">
      <w:pPr>
        <w:pStyle w:val="a3"/>
        <w:spacing w:after="0" w:line="276" w:lineRule="auto"/>
        <w:ind w:left="0" w:firstLine="567"/>
        <w:rPr>
          <w:rFonts w:ascii="Times New Roman" w:hAnsi="Times New Roman" w:cs="Times New Roman"/>
          <w:sz w:val="24"/>
        </w:rPr>
      </w:pPr>
    </w:p>
    <w:p w:rsidR="00884CC1" w:rsidRDefault="00807E1A" w:rsidP="00CC6A3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84CC1">
        <w:rPr>
          <w:rFonts w:ascii="Times New Roman" w:hAnsi="Times New Roman"/>
          <w:sz w:val="24"/>
          <w:szCs w:val="24"/>
        </w:rPr>
        <w:t xml:space="preserve">Рекомендации </w:t>
      </w:r>
      <w:r w:rsidR="007E6237">
        <w:rPr>
          <w:rFonts w:ascii="Times New Roman" w:hAnsi="Times New Roman"/>
          <w:sz w:val="24"/>
          <w:szCs w:val="24"/>
        </w:rPr>
        <w:t>педагогам.</w:t>
      </w:r>
      <w:bookmarkStart w:id="4" w:name="_GoBack"/>
      <w:bookmarkEnd w:id="4"/>
    </w:p>
    <w:p w:rsidR="00284DEF" w:rsidRPr="00473790" w:rsidRDefault="000105D1" w:rsidP="00473790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73790">
        <w:rPr>
          <w:rFonts w:ascii="Times New Roman" w:hAnsi="Times New Roman" w:cs="Times New Roman"/>
          <w:sz w:val="24"/>
        </w:rPr>
        <w:t xml:space="preserve">В связи с новыми мировыми тенденциями применения методов дистанционного обучения, необходимо активно изучать и применять эффективные методы </w:t>
      </w:r>
      <w:proofErr w:type="spellStart"/>
      <w:r w:rsidRPr="00473790">
        <w:rPr>
          <w:rFonts w:ascii="Times New Roman" w:hAnsi="Times New Roman" w:cs="Times New Roman"/>
          <w:sz w:val="24"/>
        </w:rPr>
        <w:t>онлайн</w:t>
      </w:r>
      <w:proofErr w:type="spellEnd"/>
      <w:r w:rsidRPr="00473790">
        <w:rPr>
          <w:rFonts w:ascii="Times New Roman" w:hAnsi="Times New Roman" w:cs="Times New Roman"/>
          <w:sz w:val="24"/>
        </w:rPr>
        <w:t xml:space="preserve"> – взаимодействия с обучающимися</w:t>
      </w:r>
    </w:p>
    <w:p w:rsidR="00284DEF" w:rsidRPr="00473790" w:rsidRDefault="00473790" w:rsidP="00473790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п</w:t>
      </w:r>
      <w:r w:rsidR="000105D1" w:rsidRPr="00473790">
        <w:rPr>
          <w:rFonts w:ascii="Times New Roman" w:hAnsi="Times New Roman" w:cs="Times New Roman"/>
          <w:sz w:val="24"/>
        </w:rPr>
        <w:t xml:space="preserve">ривлекать обучающихся к активному использованию </w:t>
      </w:r>
      <w:proofErr w:type="spellStart"/>
      <w:r w:rsidR="000105D1" w:rsidRPr="00473790">
        <w:rPr>
          <w:rFonts w:ascii="Times New Roman" w:hAnsi="Times New Roman" w:cs="Times New Roman"/>
          <w:sz w:val="24"/>
        </w:rPr>
        <w:t>онлайн</w:t>
      </w:r>
      <w:proofErr w:type="spellEnd"/>
      <w:r w:rsidR="000105D1" w:rsidRPr="00473790">
        <w:rPr>
          <w:rFonts w:ascii="Times New Roman" w:hAnsi="Times New Roman" w:cs="Times New Roman"/>
          <w:sz w:val="24"/>
        </w:rPr>
        <w:t xml:space="preserve"> </w:t>
      </w:r>
      <w:proofErr w:type="gramStart"/>
      <w:r w:rsidR="000105D1" w:rsidRPr="00473790">
        <w:rPr>
          <w:rFonts w:ascii="Times New Roman" w:hAnsi="Times New Roman" w:cs="Times New Roman"/>
          <w:sz w:val="24"/>
        </w:rPr>
        <w:t>-т</w:t>
      </w:r>
      <w:proofErr w:type="gramEnd"/>
      <w:r w:rsidR="000105D1" w:rsidRPr="00473790">
        <w:rPr>
          <w:rFonts w:ascii="Times New Roman" w:hAnsi="Times New Roman" w:cs="Times New Roman"/>
          <w:sz w:val="24"/>
        </w:rPr>
        <w:t xml:space="preserve">ренажеров при подготовке к ЕГЭ </w:t>
      </w:r>
    </w:p>
    <w:p w:rsidR="005B2BCA" w:rsidRDefault="005B2BCA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853056">
        <w:rPr>
          <w:rFonts w:ascii="Times New Roman" w:hAnsi="Times New Roman" w:cs="Times New Roman"/>
          <w:sz w:val="24"/>
        </w:rPr>
        <w:t xml:space="preserve"> преподавании </w:t>
      </w:r>
      <w:r>
        <w:rPr>
          <w:rFonts w:ascii="Times New Roman" w:hAnsi="Times New Roman" w:cs="Times New Roman"/>
          <w:sz w:val="24"/>
        </w:rPr>
        <w:t xml:space="preserve">необходимо </w:t>
      </w:r>
      <w:r w:rsidRPr="00853056">
        <w:rPr>
          <w:rFonts w:ascii="Times New Roman" w:hAnsi="Times New Roman" w:cs="Times New Roman"/>
          <w:sz w:val="24"/>
        </w:rPr>
        <w:t>увелич</w:t>
      </w:r>
      <w:r>
        <w:rPr>
          <w:rFonts w:ascii="Times New Roman" w:hAnsi="Times New Roman" w:cs="Times New Roman"/>
          <w:sz w:val="24"/>
        </w:rPr>
        <w:t>ивать</w:t>
      </w:r>
      <w:r w:rsidRPr="00853056">
        <w:rPr>
          <w:rFonts w:ascii="Times New Roman" w:hAnsi="Times New Roman" w:cs="Times New Roman"/>
          <w:sz w:val="24"/>
        </w:rPr>
        <w:t xml:space="preserve"> дол</w:t>
      </w:r>
      <w:r>
        <w:rPr>
          <w:rFonts w:ascii="Times New Roman" w:hAnsi="Times New Roman" w:cs="Times New Roman"/>
          <w:sz w:val="24"/>
        </w:rPr>
        <w:t>ю</w:t>
      </w:r>
      <w:r w:rsidRPr="00853056">
        <w:rPr>
          <w:rFonts w:ascii="Times New Roman" w:hAnsi="Times New Roman" w:cs="Times New Roman"/>
          <w:sz w:val="24"/>
        </w:rPr>
        <w:t xml:space="preserve"> геометрии, статистики, теории вероятностей и логи</w:t>
      </w:r>
      <w:r>
        <w:rPr>
          <w:rFonts w:ascii="Times New Roman" w:hAnsi="Times New Roman" w:cs="Times New Roman"/>
          <w:sz w:val="24"/>
        </w:rPr>
        <w:t>ки.</w:t>
      </w:r>
    </w:p>
    <w:p w:rsidR="005B2BCA" w:rsidRDefault="005B2BCA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D11A9">
        <w:rPr>
          <w:rFonts w:ascii="Times New Roman" w:hAnsi="Times New Roman" w:cs="Times New Roman"/>
          <w:sz w:val="24"/>
        </w:rPr>
        <w:t xml:space="preserve">Обучение должно иметь дифференцированный характер: работать необходимо одинаково интенсивно со всеми категориями </w:t>
      </w:r>
      <w:proofErr w:type="gramStart"/>
      <w:r w:rsidRPr="00CD11A9">
        <w:rPr>
          <w:rFonts w:ascii="Times New Roman" w:hAnsi="Times New Roman" w:cs="Times New Roman"/>
          <w:sz w:val="24"/>
        </w:rPr>
        <w:t>обучающихся</w:t>
      </w:r>
      <w:proofErr w:type="gramEnd"/>
      <w:r w:rsidRPr="00CD11A9">
        <w:rPr>
          <w:rFonts w:ascii="Times New Roman" w:hAnsi="Times New Roman" w:cs="Times New Roman"/>
          <w:sz w:val="24"/>
        </w:rPr>
        <w:t>, но по-разному.</w:t>
      </w:r>
    </w:p>
    <w:p w:rsidR="002F13D8" w:rsidRDefault="002F13D8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обходимо обучать приемам самоконтроля и умению использовать справочные материалы</w:t>
      </w:r>
    </w:p>
    <w:p w:rsidR="005B2BCA" w:rsidRDefault="005B2BCA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E679F">
        <w:rPr>
          <w:rFonts w:ascii="Times New Roman" w:hAnsi="Times New Roman" w:cs="Times New Roman"/>
          <w:sz w:val="24"/>
        </w:rPr>
        <w:t>Необходимо внедрять эффективные механизмы текущего и рубежного контроля.</w:t>
      </w:r>
    </w:p>
    <w:p w:rsidR="005B2BCA" w:rsidRPr="007E679F" w:rsidRDefault="005B2BCA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E679F">
        <w:rPr>
          <w:rFonts w:ascii="Times New Roman" w:hAnsi="Times New Roman" w:cs="Times New Roman"/>
          <w:sz w:val="24"/>
        </w:rPr>
        <w:t>Выстраивать систему внутреннего промежуточного контроля и итоговой аттестации по математике, так чтобы она была нацелена не на оценку абсолютной подготовки учащегося, а на оценку результата освоения математики учащимся.</w:t>
      </w:r>
    </w:p>
    <w:p w:rsidR="005B2BCA" w:rsidRDefault="005B2BCA" w:rsidP="005B2BCA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63832">
        <w:rPr>
          <w:rFonts w:ascii="Times New Roman" w:hAnsi="Times New Roman" w:cs="Times New Roman"/>
          <w:sz w:val="24"/>
        </w:rPr>
        <w:t>Необходимо заменить «принцип прохождения программы» качественным усвоением знаний и умений.</w:t>
      </w:r>
    </w:p>
    <w:p w:rsidR="00473790" w:rsidRDefault="005B2BCA" w:rsidP="00473790">
      <w:pPr>
        <w:pStyle w:val="a3"/>
        <w:numPr>
          <w:ilvl w:val="0"/>
          <w:numId w:val="13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D11A9">
        <w:rPr>
          <w:rFonts w:ascii="Times New Roman" w:hAnsi="Times New Roman" w:cs="Times New Roman"/>
          <w:sz w:val="24"/>
        </w:rPr>
        <w:t>Для повышения заинтересованности необходимо привлекать обучающихся к участию в математических олимпиадах, турнирах, соревнованиях и играх.</w:t>
      </w:r>
    </w:p>
    <w:p w:rsidR="00473790" w:rsidRPr="00473790" w:rsidRDefault="00473790" w:rsidP="00473790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73790">
        <w:rPr>
          <w:rFonts w:ascii="Times New Roman" w:hAnsi="Times New Roman" w:cs="Times New Roman"/>
          <w:sz w:val="24"/>
        </w:rPr>
        <w:t xml:space="preserve">Для формирования у обучающихся умений проводить </w:t>
      </w:r>
      <w:proofErr w:type="gramStart"/>
      <w:r w:rsidRPr="00473790">
        <w:rPr>
          <w:rFonts w:ascii="Times New Roman" w:hAnsi="Times New Roman" w:cs="Times New Roman"/>
          <w:sz w:val="24"/>
        </w:rPr>
        <w:t>логические рассуждения</w:t>
      </w:r>
      <w:proofErr w:type="gramEnd"/>
      <w:r w:rsidRPr="00473790">
        <w:rPr>
          <w:rFonts w:ascii="Times New Roman" w:hAnsi="Times New Roman" w:cs="Times New Roman"/>
          <w:sz w:val="24"/>
        </w:rPr>
        <w:t xml:space="preserve"> и грамотно излагать свои мысли педагогам необходимо уделять большое внимание реализации программ углубленного изучения математики</w:t>
      </w:r>
    </w:p>
    <w:p w:rsidR="005B2BCA" w:rsidRPr="00CD11A9" w:rsidRDefault="002F13D8" w:rsidP="00473790">
      <w:pPr>
        <w:pStyle w:val="a3"/>
        <w:numPr>
          <w:ilvl w:val="0"/>
          <w:numId w:val="13"/>
        </w:numPr>
        <w:tabs>
          <w:tab w:val="left" w:pos="0"/>
          <w:tab w:val="left" w:pos="284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ставить перед каждым обучающимся те цели, которые он может реализовать в соответствии с уровнем его подготовки</w:t>
      </w:r>
      <w:r w:rsidR="003D522B">
        <w:rPr>
          <w:rFonts w:ascii="Times New Roman" w:hAnsi="Times New Roman" w:cs="Times New Roman"/>
          <w:sz w:val="24"/>
        </w:rPr>
        <w:t xml:space="preserve">, при этом </w:t>
      </w:r>
      <w:r w:rsidR="00F107E8">
        <w:rPr>
          <w:rFonts w:ascii="Times New Roman" w:hAnsi="Times New Roman" w:cs="Times New Roman"/>
          <w:sz w:val="24"/>
        </w:rPr>
        <w:t>возможно опираться на самооценку и устремления обучающегося.</w:t>
      </w:r>
    </w:p>
    <w:p w:rsidR="005B2BCA" w:rsidRPr="00884CC1" w:rsidRDefault="005B2BCA" w:rsidP="005B2BCA">
      <w:pPr>
        <w:pStyle w:val="a3"/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47D1D" w:rsidRPr="00D449DB" w:rsidRDefault="00807E1A" w:rsidP="00CC6A3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>План мероприятий по повышению качества образования на 20</w:t>
      </w:r>
      <w:r w:rsidR="00473790" w:rsidRPr="00D449DB">
        <w:rPr>
          <w:rFonts w:ascii="Times New Roman" w:hAnsi="Times New Roman"/>
          <w:sz w:val="24"/>
          <w:szCs w:val="24"/>
        </w:rPr>
        <w:t>20</w:t>
      </w:r>
      <w:r w:rsidRPr="00D449DB">
        <w:rPr>
          <w:rFonts w:ascii="Times New Roman" w:hAnsi="Times New Roman"/>
          <w:sz w:val="24"/>
          <w:szCs w:val="24"/>
        </w:rPr>
        <w:t>-20</w:t>
      </w:r>
      <w:r w:rsidR="000166F5" w:rsidRPr="00D449DB">
        <w:rPr>
          <w:rFonts w:ascii="Times New Roman" w:hAnsi="Times New Roman"/>
          <w:sz w:val="24"/>
          <w:szCs w:val="24"/>
        </w:rPr>
        <w:t>2</w:t>
      </w:r>
      <w:r w:rsidR="00473790" w:rsidRPr="00D449DB">
        <w:rPr>
          <w:rFonts w:ascii="Times New Roman" w:hAnsi="Times New Roman"/>
          <w:sz w:val="24"/>
          <w:szCs w:val="24"/>
        </w:rPr>
        <w:t>1</w:t>
      </w:r>
      <w:r w:rsidRPr="00D449DB">
        <w:rPr>
          <w:rFonts w:ascii="Times New Roman" w:hAnsi="Times New Roman"/>
          <w:sz w:val="24"/>
          <w:szCs w:val="24"/>
        </w:rPr>
        <w:t xml:space="preserve"> учебный год. </w:t>
      </w:r>
    </w:p>
    <w:p w:rsidR="005B2BCA" w:rsidRPr="00D449DB" w:rsidRDefault="005B2BCA" w:rsidP="00D449DB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>Проанализировать результаты ЕГЭ на ГМО,  разобрать типичные ошибки обучающихся;</w:t>
      </w:r>
    </w:p>
    <w:p w:rsidR="005B2BCA" w:rsidRPr="00D449DB" w:rsidRDefault="005B2BCA" w:rsidP="00D449DB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>Скорректировать образовательный процесс с учетом полученных результатов с целью формирования  предметных умений учащихся; для освоения способов решения практических задач, овладения логическими действиями сравнения, анализа, классификации, построения рассуждений</w:t>
      </w:r>
    </w:p>
    <w:p w:rsidR="00473790" w:rsidRPr="00D449DB" w:rsidRDefault="00473790" w:rsidP="00D449DB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>Осваивать и внедрять в профессиональную деятельность дистанционных образовательных технологий</w:t>
      </w:r>
    </w:p>
    <w:p w:rsidR="005B2BCA" w:rsidRPr="00D449DB" w:rsidRDefault="005B2BCA" w:rsidP="00D449DB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 xml:space="preserve">Принять участие в проведении диагностических и тренировочных работ по графику </w:t>
      </w:r>
      <w:proofErr w:type="spellStart"/>
      <w:r w:rsidRPr="00D449DB">
        <w:rPr>
          <w:rFonts w:ascii="Times New Roman" w:hAnsi="Times New Roman"/>
          <w:sz w:val="24"/>
          <w:szCs w:val="24"/>
        </w:rPr>
        <w:t>Статграда</w:t>
      </w:r>
      <w:proofErr w:type="spellEnd"/>
      <w:r w:rsidRPr="00D449DB">
        <w:rPr>
          <w:rFonts w:ascii="Times New Roman" w:hAnsi="Times New Roman"/>
          <w:sz w:val="24"/>
          <w:szCs w:val="24"/>
        </w:rPr>
        <w:t xml:space="preserve"> в 5-11 классах</w:t>
      </w:r>
    </w:p>
    <w:p w:rsidR="005B2BCA" w:rsidRPr="00D449DB" w:rsidRDefault="005B2BCA" w:rsidP="00D449DB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/>
          <w:sz w:val="24"/>
          <w:szCs w:val="24"/>
        </w:rPr>
        <w:t>Повышать квалификацию педагогических работников через: курсовую подготовку и дальнейшее сопровождение педагогов, участие в работе ГМО, школьных МО, участие в конкурсах и проектах.</w:t>
      </w:r>
    </w:p>
    <w:p w:rsidR="00D449DB" w:rsidRPr="00D449DB" w:rsidRDefault="00D449DB" w:rsidP="00D449DB">
      <w:pPr>
        <w:pStyle w:val="a3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49DB">
        <w:rPr>
          <w:rFonts w:ascii="Times New Roman" w:hAnsi="Times New Roman" w:cs="Times New Roman"/>
          <w:sz w:val="24"/>
          <w:szCs w:val="24"/>
        </w:rPr>
        <w:t>Продолжать практику консультаций для молодых специалистов и педагогов, испытывающих трудности в преподавании математики по вопросам, касающихся методических аспектов некоторых тем курса, в частности тем, которые выносятся на Г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1448A0" w:rsidRPr="00D53618" w:rsidRDefault="001448A0" w:rsidP="001448A0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5B2BCA" w:rsidRDefault="005B2BCA" w:rsidP="005B2B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D1D" w:rsidRPr="005B2BCA" w:rsidRDefault="00A47D1D" w:rsidP="00CC6A3F">
      <w:pPr>
        <w:pStyle w:val="a3"/>
        <w:numPr>
          <w:ilvl w:val="0"/>
          <w:numId w:val="16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FB39F6">
        <w:rPr>
          <w:rFonts w:ascii="Times New Roman" w:eastAsia="Times Roman" w:hAnsi="Times New Roman"/>
          <w:sz w:val="24"/>
          <w:szCs w:val="24"/>
        </w:rPr>
        <w:lastRenderedPageBreak/>
        <w:t xml:space="preserve"> </w:t>
      </w:r>
      <w:r w:rsidR="00B14AAA" w:rsidRPr="00FB39F6">
        <w:rPr>
          <w:rFonts w:ascii="Times New Roman" w:eastAsia="Times Roman" w:hAnsi="Times New Roman"/>
          <w:sz w:val="24"/>
          <w:szCs w:val="24"/>
        </w:rPr>
        <w:t>График</w:t>
      </w:r>
      <w:r w:rsidR="00B14AAA">
        <w:rPr>
          <w:rFonts w:ascii="Times New Roman" w:eastAsia="Times Roman" w:hAnsi="Times New Roman"/>
          <w:b/>
          <w:sz w:val="24"/>
          <w:szCs w:val="24"/>
        </w:rPr>
        <w:t xml:space="preserve"> </w:t>
      </w:r>
      <w:r w:rsidRPr="00A47D1D">
        <w:rPr>
          <w:rFonts w:ascii="Times New Roman" w:eastAsia="Times Roman" w:hAnsi="Times New Roman"/>
          <w:sz w:val="24"/>
          <w:szCs w:val="24"/>
        </w:rPr>
        <w:t>«</w:t>
      </w:r>
      <w:r w:rsidRPr="00A47D1D">
        <w:rPr>
          <w:rFonts w:ascii="Times New Roman" w:eastAsia="Calibri" w:hAnsi="Times New Roman"/>
          <w:sz w:val="24"/>
          <w:szCs w:val="24"/>
        </w:rPr>
        <w:t>Динамика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показателя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«</w:t>
      </w:r>
      <w:r w:rsidRPr="00A47D1D">
        <w:rPr>
          <w:rFonts w:ascii="Times New Roman" w:eastAsia="Calibri" w:hAnsi="Times New Roman"/>
          <w:sz w:val="24"/>
          <w:szCs w:val="24"/>
        </w:rPr>
        <w:t>Медиана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тестовых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баллов</w:t>
      </w:r>
      <w:r w:rsidRPr="00A47D1D">
        <w:rPr>
          <w:rFonts w:ascii="Times New Roman" w:eastAsia="Times Roman" w:hAnsi="Times New Roman"/>
          <w:sz w:val="24"/>
          <w:szCs w:val="24"/>
        </w:rPr>
        <w:t xml:space="preserve">» </w:t>
      </w:r>
      <w:r w:rsidRPr="00A47D1D">
        <w:rPr>
          <w:rFonts w:ascii="Times New Roman" w:eastAsia="Calibri" w:hAnsi="Times New Roman"/>
          <w:sz w:val="24"/>
          <w:szCs w:val="24"/>
        </w:rPr>
        <w:t>по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итогам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ЕГЭ</w:t>
      </w:r>
      <w:r w:rsidR="007F5CFA">
        <w:rPr>
          <w:rFonts w:ascii="Times New Roman" w:eastAsia="Times Roman" w:hAnsi="Times New Roman"/>
          <w:sz w:val="24"/>
          <w:szCs w:val="24"/>
        </w:rPr>
        <w:t xml:space="preserve"> 2018-2020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г</w:t>
      </w:r>
      <w:r w:rsidRPr="00A47D1D">
        <w:rPr>
          <w:rFonts w:ascii="Times New Roman" w:eastAsia="Times Roman" w:hAnsi="Times New Roman"/>
          <w:sz w:val="24"/>
          <w:szCs w:val="24"/>
        </w:rPr>
        <w:t>.»</w:t>
      </w:r>
      <w:r w:rsidRPr="00A47D1D">
        <w:rPr>
          <w:rFonts w:ascii="Times New Roman" w:eastAsia="Times Roman" w:hAnsi="Times New Roman"/>
          <w:b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показывает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динамику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изменения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«</w:t>
      </w:r>
      <w:r w:rsidRPr="00A47D1D">
        <w:rPr>
          <w:rFonts w:ascii="Times New Roman" w:eastAsia="Calibri" w:hAnsi="Times New Roman"/>
          <w:sz w:val="24"/>
          <w:szCs w:val="24"/>
        </w:rPr>
        <w:t>медианы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тестовых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баллов</w:t>
      </w:r>
      <w:r w:rsidRPr="00A47D1D">
        <w:rPr>
          <w:rFonts w:ascii="Times New Roman" w:eastAsia="Times Roman" w:hAnsi="Times New Roman"/>
          <w:sz w:val="24"/>
          <w:szCs w:val="24"/>
        </w:rPr>
        <w:t xml:space="preserve">» </w:t>
      </w:r>
      <w:r w:rsidRPr="00A47D1D">
        <w:rPr>
          <w:rFonts w:ascii="Times New Roman" w:eastAsia="Calibri" w:hAnsi="Times New Roman"/>
          <w:sz w:val="24"/>
          <w:szCs w:val="24"/>
        </w:rPr>
        <w:t>муниципальной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системы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общего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образования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Times Roman" w:hAnsi="Times New Roman"/>
          <w:sz w:val="24"/>
          <w:szCs w:val="24"/>
        </w:rPr>
        <w:t xml:space="preserve"> 2018-20</w:t>
      </w:r>
      <w:r w:rsidR="007F5CFA">
        <w:rPr>
          <w:rFonts w:ascii="Times New Roman" w:eastAsia="Times Roman" w:hAnsi="Times New Roman"/>
          <w:sz w:val="24"/>
          <w:szCs w:val="24"/>
        </w:rPr>
        <w:t>20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г</w:t>
      </w:r>
      <w:r w:rsidRPr="00A47D1D">
        <w:rPr>
          <w:rFonts w:ascii="Times New Roman" w:eastAsia="Times Roman" w:hAnsi="Times New Roman"/>
          <w:sz w:val="24"/>
          <w:szCs w:val="24"/>
        </w:rPr>
        <w:t>.</w:t>
      </w:r>
      <w:r w:rsidRPr="00A47D1D">
        <w:rPr>
          <w:rFonts w:ascii="Times New Roman" w:eastAsia="Calibri" w:hAnsi="Times New Roman"/>
          <w:sz w:val="24"/>
          <w:szCs w:val="24"/>
        </w:rPr>
        <w:t>г</w:t>
      </w:r>
      <w:r w:rsidRPr="00A47D1D">
        <w:rPr>
          <w:rFonts w:ascii="Times New Roman" w:eastAsia="Times Roman" w:hAnsi="Times New Roman"/>
          <w:sz w:val="24"/>
          <w:szCs w:val="24"/>
        </w:rPr>
        <w:t>.</w:t>
      </w:r>
    </w:p>
    <w:p w:rsidR="005B2BCA" w:rsidRDefault="00732EA3" w:rsidP="00B14AAA">
      <w:pPr>
        <w:jc w:val="center"/>
        <w:rPr>
          <w:rFonts w:ascii="Times New Roman" w:hAnsi="Times New Roman"/>
          <w:sz w:val="24"/>
          <w:szCs w:val="24"/>
        </w:rPr>
      </w:pPr>
      <w:r w:rsidRPr="00732E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35909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D" w:rsidRPr="007F5CFA" w:rsidRDefault="00FB39F6" w:rsidP="00CC6A3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Roman" w:hAnsi="Times New Roman"/>
          <w:sz w:val="24"/>
          <w:szCs w:val="24"/>
        </w:rPr>
      </w:pPr>
      <w:r w:rsidRPr="007F5CFA">
        <w:rPr>
          <w:rFonts w:ascii="Times New Roman" w:eastAsia="Calibri" w:hAnsi="Times New Roman"/>
          <w:sz w:val="24"/>
          <w:szCs w:val="24"/>
        </w:rPr>
        <w:t>График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 </w:t>
      </w:r>
      <w:r w:rsidR="00A47D1D" w:rsidRPr="007F5CFA">
        <w:rPr>
          <w:rFonts w:ascii="Times New Roman" w:eastAsia="Times Roman" w:hAnsi="Times New Roman"/>
          <w:sz w:val="24"/>
          <w:szCs w:val="24"/>
        </w:rPr>
        <w:t>«</w:t>
      </w:r>
      <w:r w:rsidR="00A47D1D" w:rsidRPr="007F5CFA">
        <w:rPr>
          <w:rFonts w:ascii="Times New Roman" w:eastAsia="Calibri" w:hAnsi="Times New Roman"/>
          <w:sz w:val="24"/>
          <w:szCs w:val="24"/>
        </w:rPr>
        <w:t>Динамика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="00A47D1D" w:rsidRPr="007F5CFA">
        <w:rPr>
          <w:rFonts w:ascii="Times New Roman" w:eastAsia="Calibri" w:hAnsi="Times New Roman"/>
          <w:sz w:val="24"/>
          <w:szCs w:val="24"/>
        </w:rPr>
        <w:t>показателя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«</w:t>
      </w:r>
      <w:r w:rsidR="00A47D1D" w:rsidRPr="007F5CFA">
        <w:rPr>
          <w:rFonts w:ascii="Times New Roman" w:eastAsia="Calibri" w:hAnsi="Times New Roman"/>
          <w:sz w:val="24"/>
          <w:szCs w:val="24"/>
        </w:rPr>
        <w:t>Индекс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="00A47D1D" w:rsidRPr="007F5CFA">
        <w:rPr>
          <w:rFonts w:ascii="Times New Roman" w:eastAsia="Calibri" w:hAnsi="Times New Roman"/>
          <w:sz w:val="24"/>
          <w:szCs w:val="24"/>
        </w:rPr>
        <w:t>успешных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="00A47D1D" w:rsidRPr="007F5CFA">
        <w:rPr>
          <w:rFonts w:ascii="Times New Roman" w:eastAsia="Calibri" w:hAnsi="Times New Roman"/>
          <w:sz w:val="24"/>
          <w:szCs w:val="24"/>
        </w:rPr>
        <w:t>результатов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» </w:t>
      </w:r>
      <w:r w:rsidR="00A47D1D" w:rsidRPr="007F5CFA">
        <w:rPr>
          <w:rFonts w:ascii="Times New Roman" w:eastAsia="Calibri" w:hAnsi="Times New Roman"/>
          <w:sz w:val="24"/>
          <w:szCs w:val="24"/>
        </w:rPr>
        <w:t>по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="00A47D1D" w:rsidRPr="007F5CFA">
        <w:rPr>
          <w:rFonts w:ascii="Times New Roman" w:eastAsia="Calibri" w:hAnsi="Times New Roman"/>
          <w:sz w:val="24"/>
          <w:szCs w:val="24"/>
        </w:rPr>
        <w:t>итогам</w:t>
      </w:r>
      <w:r w:rsidR="00A47D1D"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="007F5CFA" w:rsidRPr="007F5CFA">
        <w:rPr>
          <w:rFonts w:ascii="Times New Roman" w:eastAsia="Times Roman" w:hAnsi="Times New Roman"/>
          <w:sz w:val="24"/>
          <w:szCs w:val="24"/>
        </w:rPr>
        <w:t>Е</w:t>
      </w:r>
      <w:r w:rsidR="00A47D1D" w:rsidRPr="007F5CFA">
        <w:rPr>
          <w:rFonts w:ascii="Times New Roman" w:eastAsia="Calibri" w:hAnsi="Times New Roman"/>
          <w:sz w:val="24"/>
          <w:szCs w:val="24"/>
        </w:rPr>
        <w:t>ГЭ</w:t>
      </w:r>
      <w:r w:rsidR="007F5CFA" w:rsidRPr="007F5CFA">
        <w:rPr>
          <w:rFonts w:ascii="Times New Roman" w:eastAsia="Times Roman" w:hAnsi="Times New Roman"/>
          <w:sz w:val="24"/>
          <w:szCs w:val="24"/>
        </w:rPr>
        <w:t xml:space="preserve"> 2018-2020</w:t>
      </w:r>
      <w:r w:rsidR="00A47D1D" w:rsidRPr="007F5CFA">
        <w:rPr>
          <w:rFonts w:ascii="Times New Roman" w:eastAsia="Times Roman" w:hAnsi="Times New Roman"/>
          <w:sz w:val="24"/>
          <w:szCs w:val="24"/>
        </w:rPr>
        <w:t>»</w:t>
      </w:r>
      <w:r w:rsidRPr="007F5CFA">
        <w:rPr>
          <w:rFonts w:ascii="Times New Roman" w:eastAsia="Calibri" w:hAnsi="Times New Roman"/>
          <w:sz w:val="24"/>
          <w:szCs w:val="24"/>
        </w:rPr>
        <w:t xml:space="preserve"> показывает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динамик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изменения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данного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индекса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в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муниципальной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системе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общего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образования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в</w:t>
      </w:r>
      <w:r w:rsidR="007F5CFA" w:rsidRPr="007F5CFA">
        <w:rPr>
          <w:rFonts w:ascii="Times New Roman" w:eastAsia="Times Roman" w:hAnsi="Times New Roman"/>
          <w:sz w:val="24"/>
          <w:szCs w:val="24"/>
        </w:rPr>
        <w:t xml:space="preserve"> 2018-2020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г</w:t>
      </w:r>
      <w:r w:rsidRPr="007F5CFA">
        <w:rPr>
          <w:rFonts w:ascii="Times New Roman" w:eastAsia="Times Roman" w:hAnsi="Times New Roman"/>
          <w:sz w:val="24"/>
          <w:szCs w:val="24"/>
        </w:rPr>
        <w:t>.</w:t>
      </w:r>
      <w:r w:rsidRPr="007F5CFA">
        <w:rPr>
          <w:rFonts w:ascii="Times New Roman" w:eastAsia="Calibri" w:hAnsi="Times New Roman"/>
          <w:sz w:val="24"/>
          <w:szCs w:val="24"/>
        </w:rPr>
        <w:t>г</w:t>
      </w:r>
      <w:r w:rsidRPr="007F5CFA">
        <w:rPr>
          <w:rFonts w:ascii="Times New Roman" w:eastAsia="Times Roman" w:hAnsi="Times New Roman"/>
          <w:sz w:val="24"/>
          <w:szCs w:val="24"/>
        </w:rPr>
        <w:t>.</w:t>
      </w:r>
    </w:p>
    <w:p w:rsidR="00A47D1D" w:rsidRPr="00A47D1D" w:rsidRDefault="00A47D1D" w:rsidP="00A47D1D">
      <w:pPr>
        <w:spacing w:after="0" w:line="240" w:lineRule="auto"/>
        <w:jc w:val="both"/>
        <w:rPr>
          <w:rFonts w:ascii="Times New Roman" w:eastAsia="Times Roman" w:hAnsi="Times New Roman"/>
          <w:sz w:val="24"/>
          <w:szCs w:val="24"/>
        </w:rPr>
      </w:pPr>
      <w:r w:rsidRPr="007F5CFA">
        <w:rPr>
          <w:rFonts w:ascii="Times New Roman" w:eastAsia="Calibri" w:hAnsi="Times New Roman"/>
          <w:sz w:val="24"/>
          <w:szCs w:val="24"/>
        </w:rPr>
        <w:t>Данный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оказатель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рименяется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для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характеристики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качества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образовательных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результатов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о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учебном</w:t>
      </w:r>
      <w:r w:rsidR="00A343E0" w:rsidRPr="007F5CFA">
        <w:rPr>
          <w:rFonts w:ascii="Times New Roman" w:eastAsia="Calibri" w:hAnsi="Times New Roman"/>
          <w:sz w:val="24"/>
          <w:szCs w:val="24"/>
        </w:rPr>
        <w:t>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редмет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. </w:t>
      </w:r>
      <w:r w:rsidRPr="007F5CFA">
        <w:rPr>
          <w:rFonts w:ascii="Times New Roman" w:eastAsia="Calibri" w:hAnsi="Times New Roman"/>
          <w:sz w:val="24"/>
          <w:szCs w:val="24"/>
        </w:rPr>
        <w:t>Индекс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успешных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результатов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рассчитывается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в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роцентах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как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отношение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медианы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ервичного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балла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о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муниципальном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образованию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к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максимальном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первичному</w:t>
      </w:r>
      <w:r w:rsidRPr="007F5CFA">
        <w:rPr>
          <w:rFonts w:ascii="Times New Roman" w:eastAsia="Times Roman" w:hAnsi="Times New Roman"/>
          <w:sz w:val="24"/>
          <w:szCs w:val="24"/>
        </w:rPr>
        <w:t xml:space="preserve"> </w:t>
      </w:r>
      <w:r w:rsidRPr="007F5CFA">
        <w:rPr>
          <w:rFonts w:ascii="Times New Roman" w:eastAsia="Calibri" w:hAnsi="Times New Roman"/>
          <w:sz w:val="24"/>
          <w:szCs w:val="24"/>
        </w:rPr>
        <w:t>баллу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по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предмету</w:t>
      </w:r>
      <w:r w:rsidRPr="00A47D1D">
        <w:rPr>
          <w:rFonts w:ascii="Times New Roman" w:eastAsia="Times Roman" w:hAnsi="Times New Roman"/>
          <w:sz w:val="24"/>
          <w:szCs w:val="24"/>
        </w:rPr>
        <w:t xml:space="preserve">. </w:t>
      </w:r>
      <w:r w:rsidRPr="00A47D1D">
        <w:rPr>
          <w:rFonts w:ascii="Times New Roman" w:eastAsia="Calibri" w:hAnsi="Times New Roman"/>
          <w:sz w:val="24"/>
          <w:szCs w:val="24"/>
        </w:rPr>
        <w:t>При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более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высоком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индексе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выше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качество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образовательных</w:t>
      </w:r>
      <w:r w:rsidRPr="00A47D1D">
        <w:rPr>
          <w:rFonts w:ascii="Times New Roman" w:eastAsia="Times Roman" w:hAnsi="Times New Roman"/>
          <w:sz w:val="24"/>
          <w:szCs w:val="24"/>
        </w:rPr>
        <w:t xml:space="preserve"> </w:t>
      </w:r>
      <w:r w:rsidRPr="00A47D1D">
        <w:rPr>
          <w:rFonts w:ascii="Times New Roman" w:eastAsia="Calibri" w:hAnsi="Times New Roman"/>
          <w:sz w:val="24"/>
          <w:szCs w:val="24"/>
        </w:rPr>
        <w:t>результатов</w:t>
      </w:r>
      <w:r w:rsidRPr="00A47D1D">
        <w:rPr>
          <w:rFonts w:ascii="Times New Roman" w:eastAsia="Times Roman" w:hAnsi="Times New Roman"/>
          <w:sz w:val="24"/>
          <w:szCs w:val="24"/>
        </w:rPr>
        <w:t xml:space="preserve">. </w:t>
      </w:r>
    </w:p>
    <w:p w:rsidR="00D53618" w:rsidRPr="00D53618" w:rsidRDefault="00732EA3" w:rsidP="00732EA3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732EA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6987" cy="361507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51" cy="36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A0" w:rsidRPr="00D53618" w:rsidRDefault="001448A0" w:rsidP="00884CC1">
      <w:pPr>
        <w:jc w:val="both"/>
        <w:rPr>
          <w:rFonts w:ascii="Times New Roman" w:hAnsi="Times New Roman"/>
          <w:sz w:val="24"/>
          <w:szCs w:val="24"/>
        </w:rPr>
      </w:pPr>
    </w:p>
    <w:p w:rsidR="00884CC1" w:rsidRDefault="00732EA3" w:rsidP="00732EA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ьютор</w:t>
      </w:r>
      <w:proofErr w:type="spellEnd"/>
      <w:r w:rsidR="005B2BCA">
        <w:rPr>
          <w:rFonts w:ascii="Times New Roman" w:hAnsi="Times New Roman"/>
          <w:sz w:val="24"/>
          <w:szCs w:val="24"/>
        </w:rPr>
        <w:tab/>
      </w:r>
      <w:r w:rsidR="005B2BCA">
        <w:rPr>
          <w:rFonts w:ascii="Times New Roman" w:hAnsi="Times New Roman"/>
          <w:sz w:val="24"/>
          <w:szCs w:val="24"/>
        </w:rPr>
        <w:tab/>
      </w:r>
      <w:r w:rsidR="005B2BCA">
        <w:rPr>
          <w:rFonts w:ascii="Times New Roman" w:hAnsi="Times New Roman"/>
          <w:sz w:val="24"/>
          <w:szCs w:val="24"/>
        </w:rPr>
        <w:tab/>
      </w:r>
      <w:r w:rsidR="005B2BCA">
        <w:rPr>
          <w:rFonts w:ascii="Times New Roman" w:hAnsi="Times New Roman"/>
          <w:sz w:val="24"/>
          <w:szCs w:val="24"/>
        </w:rPr>
        <w:tab/>
      </w:r>
      <w:r w:rsidR="005B2BCA">
        <w:rPr>
          <w:rFonts w:ascii="Times New Roman" w:hAnsi="Times New Roman"/>
          <w:sz w:val="24"/>
          <w:szCs w:val="24"/>
        </w:rPr>
        <w:tab/>
      </w:r>
      <w:r w:rsidR="005B2BCA">
        <w:rPr>
          <w:rFonts w:ascii="Times New Roman" w:hAnsi="Times New Roman"/>
          <w:sz w:val="24"/>
          <w:szCs w:val="24"/>
        </w:rPr>
        <w:tab/>
        <w:t>Бажова Н.М.</w:t>
      </w:r>
    </w:p>
    <w:sectPr w:rsidR="00884CC1" w:rsidSect="000E6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1C" w:rsidRDefault="003C2E1C" w:rsidP="00884CC1">
      <w:pPr>
        <w:spacing w:after="0" w:line="240" w:lineRule="auto"/>
      </w:pPr>
      <w:r>
        <w:separator/>
      </w:r>
    </w:p>
  </w:endnote>
  <w:endnote w:type="continuationSeparator" w:id="0">
    <w:p w:rsidR="003C2E1C" w:rsidRDefault="003C2E1C" w:rsidP="0088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1C" w:rsidRDefault="003C2E1C" w:rsidP="00884CC1">
      <w:pPr>
        <w:spacing w:after="0" w:line="240" w:lineRule="auto"/>
      </w:pPr>
      <w:r>
        <w:separator/>
      </w:r>
    </w:p>
  </w:footnote>
  <w:footnote w:type="continuationSeparator" w:id="0">
    <w:p w:rsidR="003C2E1C" w:rsidRDefault="003C2E1C" w:rsidP="0088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53"/>
    <w:multiLevelType w:val="multilevel"/>
    <w:tmpl w:val="F2C4C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0B468A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159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55D1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6A2"/>
    <w:multiLevelType w:val="hybridMultilevel"/>
    <w:tmpl w:val="F4C8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2C29"/>
    <w:multiLevelType w:val="multilevel"/>
    <w:tmpl w:val="3BA0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89F2E8A"/>
    <w:multiLevelType w:val="hybridMultilevel"/>
    <w:tmpl w:val="8002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D12"/>
    <w:multiLevelType w:val="hybridMultilevel"/>
    <w:tmpl w:val="8DF2FB60"/>
    <w:lvl w:ilvl="0" w:tplc="BDA6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909CC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31691"/>
    <w:multiLevelType w:val="multilevel"/>
    <w:tmpl w:val="3BA0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E3D4792"/>
    <w:multiLevelType w:val="hybridMultilevel"/>
    <w:tmpl w:val="053E7A1E"/>
    <w:lvl w:ilvl="0" w:tplc="43183D0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E954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256F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CFBA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696D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EA87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39F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8D53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4A30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B2908"/>
    <w:multiLevelType w:val="hybridMultilevel"/>
    <w:tmpl w:val="7604163C"/>
    <w:lvl w:ilvl="0" w:tplc="672A1B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66799"/>
    <w:multiLevelType w:val="multilevel"/>
    <w:tmpl w:val="5CD604E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i/>
      </w:rPr>
    </w:lvl>
  </w:abstractNum>
  <w:abstractNum w:abstractNumId="13">
    <w:nsid w:val="545B73FF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90FCB"/>
    <w:multiLevelType w:val="multilevel"/>
    <w:tmpl w:val="3BA0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A6"/>
    <w:rsid w:val="000021E9"/>
    <w:rsid w:val="000105D1"/>
    <w:rsid w:val="000166F5"/>
    <w:rsid w:val="000523AF"/>
    <w:rsid w:val="000556A3"/>
    <w:rsid w:val="000B0D95"/>
    <w:rsid w:val="000E64D2"/>
    <w:rsid w:val="001060CA"/>
    <w:rsid w:val="00116909"/>
    <w:rsid w:val="001379AC"/>
    <w:rsid w:val="0014400D"/>
    <w:rsid w:val="001448A0"/>
    <w:rsid w:val="00147BA7"/>
    <w:rsid w:val="001A10D8"/>
    <w:rsid w:val="001A4B87"/>
    <w:rsid w:val="001B1BC0"/>
    <w:rsid w:val="0022457A"/>
    <w:rsid w:val="00237765"/>
    <w:rsid w:val="00240F9C"/>
    <w:rsid w:val="00245417"/>
    <w:rsid w:val="0026003B"/>
    <w:rsid w:val="0027275C"/>
    <w:rsid w:val="00284DEF"/>
    <w:rsid w:val="002850CB"/>
    <w:rsid w:val="0029379F"/>
    <w:rsid w:val="002947BA"/>
    <w:rsid w:val="002D2BD5"/>
    <w:rsid w:val="002F13D8"/>
    <w:rsid w:val="00304013"/>
    <w:rsid w:val="0032564E"/>
    <w:rsid w:val="00326353"/>
    <w:rsid w:val="003430A6"/>
    <w:rsid w:val="003A7F3F"/>
    <w:rsid w:val="003C2E1C"/>
    <w:rsid w:val="003C41D6"/>
    <w:rsid w:val="003D2EA0"/>
    <w:rsid w:val="003D522B"/>
    <w:rsid w:val="003E70F6"/>
    <w:rsid w:val="003E76C4"/>
    <w:rsid w:val="00424CF1"/>
    <w:rsid w:val="00435AC8"/>
    <w:rsid w:val="00444930"/>
    <w:rsid w:val="0045407F"/>
    <w:rsid w:val="00462013"/>
    <w:rsid w:val="00464A3C"/>
    <w:rsid w:val="00473790"/>
    <w:rsid w:val="004A2C68"/>
    <w:rsid w:val="004D3BFE"/>
    <w:rsid w:val="004F6D5B"/>
    <w:rsid w:val="00506C46"/>
    <w:rsid w:val="005162C3"/>
    <w:rsid w:val="00534FD6"/>
    <w:rsid w:val="00540F09"/>
    <w:rsid w:val="005902E4"/>
    <w:rsid w:val="00593071"/>
    <w:rsid w:val="005A0580"/>
    <w:rsid w:val="005B2BCA"/>
    <w:rsid w:val="005C5EF5"/>
    <w:rsid w:val="005D21B7"/>
    <w:rsid w:val="005D6B32"/>
    <w:rsid w:val="005F3B8D"/>
    <w:rsid w:val="005F63E6"/>
    <w:rsid w:val="005F7541"/>
    <w:rsid w:val="00616E4B"/>
    <w:rsid w:val="0062781B"/>
    <w:rsid w:val="00651756"/>
    <w:rsid w:val="006578A5"/>
    <w:rsid w:val="00692763"/>
    <w:rsid w:val="006A5865"/>
    <w:rsid w:val="006B6D84"/>
    <w:rsid w:val="006C7BD7"/>
    <w:rsid w:val="006F3D8E"/>
    <w:rsid w:val="00702A60"/>
    <w:rsid w:val="007129BA"/>
    <w:rsid w:val="00732EA3"/>
    <w:rsid w:val="007D6E0E"/>
    <w:rsid w:val="007E4A0B"/>
    <w:rsid w:val="007E6237"/>
    <w:rsid w:val="007F5CFA"/>
    <w:rsid w:val="00807E1A"/>
    <w:rsid w:val="00832329"/>
    <w:rsid w:val="008414F0"/>
    <w:rsid w:val="00847CF5"/>
    <w:rsid w:val="00850C5A"/>
    <w:rsid w:val="00857E9D"/>
    <w:rsid w:val="00866E80"/>
    <w:rsid w:val="00884CC1"/>
    <w:rsid w:val="008C5A32"/>
    <w:rsid w:val="008D55AF"/>
    <w:rsid w:val="008D78B1"/>
    <w:rsid w:val="008E3CD4"/>
    <w:rsid w:val="008F27E2"/>
    <w:rsid w:val="0090407D"/>
    <w:rsid w:val="00914BA4"/>
    <w:rsid w:val="00944469"/>
    <w:rsid w:val="009518A9"/>
    <w:rsid w:val="009846A2"/>
    <w:rsid w:val="009857D9"/>
    <w:rsid w:val="009865BE"/>
    <w:rsid w:val="009A7E98"/>
    <w:rsid w:val="009B1A75"/>
    <w:rsid w:val="009B3707"/>
    <w:rsid w:val="009D0437"/>
    <w:rsid w:val="009D0704"/>
    <w:rsid w:val="009D5615"/>
    <w:rsid w:val="009D6AFA"/>
    <w:rsid w:val="009F3E15"/>
    <w:rsid w:val="00A11F92"/>
    <w:rsid w:val="00A17CCB"/>
    <w:rsid w:val="00A343E0"/>
    <w:rsid w:val="00A41A02"/>
    <w:rsid w:val="00A47D1D"/>
    <w:rsid w:val="00A6638D"/>
    <w:rsid w:val="00A85A37"/>
    <w:rsid w:val="00AB78AE"/>
    <w:rsid w:val="00AD5ED9"/>
    <w:rsid w:val="00AF2FC6"/>
    <w:rsid w:val="00B02B3F"/>
    <w:rsid w:val="00B03C19"/>
    <w:rsid w:val="00B07C41"/>
    <w:rsid w:val="00B14AAA"/>
    <w:rsid w:val="00C17514"/>
    <w:rsid w:val="00C65979"/>
    <w:rsid w:val="00CB0546"/>
    <w:rsid w:val="00CC6A3F"/>
    <w:rsid w:val="00CC744E"/>
    <w:rsid w:val="00CD1543"/>
    <w:rsid w:val="00D100D0"/>
    <w:rsid w:val="00D37C7B"/>
    <w:rsid w:val="00D40377"/>
    <w:rsid w:val="00D424D3"/>
    <w:rsid w:val="00D449DB"/>
    <w:rsid w:val="00D53618"/>
    <w:rsid w:val="00D562FF"/>
    <w:rsid w:val="00D61D01"/>
    <w:rsid w:val="00D8216E"/>
    <w:rsid w:val="00DA4F17"/>
    <w:rsid w:val="00DE0A28"/>
    <w:rsid w:val="00E07443"/>
    <w:rsid w:val="00E2634D"/>
    <w:rsid w:val="00EB37FD"/>
    <w:rsid w:val="00EC3697"/>
    <w:rsid w:val="00ED24BF"/>
    <w:rsid w:val="00ED53BE"/>
    <w:rsid w:val="00F05D60"/>
    <w:rsid w:val="00F107E8"/>
    <w:rsid w:val="00F250CB"/>
    <w:rsid w:val="00F26F1C"/>
    <w:rsid w:val="00F43B01"/>
    <w:rsid w:val="00F45712"/>
    <w:rsid w:val="00F56456"/>
    <w:rsid w:val="00FA2007"/>
    <w:rsid w:val="00FA47B4"/>
    <w:rsid w:val="00FB39F6"/>
    <w:rsid w:val="00FC6E82"/>
    <w:rsid w:val="00FF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D2"/>
    <w:pPr>
      <w:ind w:left="720"/>
      <w:contextualSpacing/>
    </w:pPr>
  </w:style>
  <w:style w:type="table" w:styleId="a4">
    <w:name w:val="Table Grid"/>
    <w:basedOn w:val="a1"/>
    <w:uiPriority w:val="59"/>
    <w:rsid w:val="000E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84C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4C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4CC1"/>
    <w:rPr>
      <w:vertAlign w:val="superscript"/>
    </w:rPr>
  </w:style>
  <w:style w:type="character" w:styleId="a8">
    <w:name w:val="Hyperlink"/>
    <w:basedOn w:val="a0"/>
    <w:uiPriority w:val="99"/>
    <w:unhideWhenUsed/>
    <w:rsid w:val="00D37C7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AA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F3E1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45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3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60F0-62E7-4FBD-B663-14DBF4B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Татьяна Талашманова</cp:lastModifiedBy>
  <cp:revision>39</cp:revision>
  <dcterms:created xsi:type="dcterms:W3CDTF">2019-06-17T09:45:00Z</dcterms:created>
  <dcterms:modified xsi:type="dcterms:W3CDTF">2020-09-02T15:50:00Z</dcterms:modified>
</cp:coreProperties>
</file>